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1327"/>
        <w:gridCol w:w="1395"/>
        <w:gridCol w:w="6650"/>
      </w:tblGrid>
      <w:tr w:rsidR="00623B1D" w14:paraId="7C2AD186" w14:textId="77777777">
        <w:trPr>
          <w:trHeight w:val="2324"/>
        </w:trPr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CDD42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ФОНД ОЦЕНОЧНЫХ СРЕДСТВ ПО ПРАКТИКЕ</w:t>
            </w:r>
          </w:p>
          <w:p w14:paraId="4C611580" w14:textId="77777777" w:rsidR="00623B1D" w:rsidRDefault="00685022">
            <w:pPr>
              <w:spacing w:after="0" w:line="240" w:lineRule="auto"/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ПРИЕМ 2024 г.</w:t>
            </w:r>
          </w:p>
          <w:p w14:paraId="4382B853" w14:textId="77777777" w:rsidR="00623B1D" w:rsidRDefault="0068502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</w:rPr>
            </w:pPr>
            <w:r>
              <w:rPr>
                <w:rFonts w:eastAsia="MS Mincho"/>
                <w:b/>
                <w:szCs w:val="24"/>
              </w:rPr>
              <w:t xml:space="preserve">ФОРМА ОБУЧЕНИЯ </w:t>
            </w:r>
            <w:r>
              <w:rPr>
                <w:rFonts w:eastAsia="MS Mincho"/>
                <w:b/>
                <w:szCs w:val="24"/>
                <w:u w:val="single"/>
              </w:rPr>
              <w:t>ЗАОЧНАЯ</w:t>
            </w:r>
          </w:p>
          <w:p w14:paraId="765A2ADA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23B1D" w14:paraId="17C1B7EF" w14:textId="77777777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F24D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ид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27BF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чебная практика</w:t>
            </w:r>
          </w:p>
        </w:tc>
      </w:tr>
      <w:tr w:rsidR="00623B1D" w14:paraId="0C772610" w14:textId="77777777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14BA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Тип практики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19A8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>Эксплуатационная практика</w:t>
            </w:r>
          </w:p>
        </w:tc>
      </w:tr>
      <w:tr w:rsidR="00623B1D" w14:paraId="4F9E9A88" w14:textId="77777777">
        <w:trPr>
          <w:trHeight w:val="567"/>
        </w:trPr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BFA18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B65318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23B1D" w14:paraId="3BFB0608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9B32F1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Направление подготовки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E11BA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5.03.01 Машиностроение</w:t>
            </w:r>
          </w:p>
        </w:tc>
      </w:tr>
      <w:tr w:rsidR="00623B1D" w14:paraId="4A6CF938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23253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Основная профессиональная образовательная </w:t>
            </w:r>
            <w:r>
              <w:rPr>
                <w:rFonts w:eastAsia="Times New Roman"/>
                <w:bCs/>
                <w:szCs w:val="24"/>
              </w:rPr>
              <w:t>программа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8882C" w14:textId="409974BD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Оборудование и технология сварочного производства</w:t>
            </w:r>
          </w:p>
        </w:tc>
      </w:tr>
      <w:tr w:rsidR="00623B1D" w14:paraId="274A99AF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A1AF2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ровень образования</w:t>
            </w: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8AABB" w14:textId="2ED7ACEF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высшее образование – бакалавриат</w:t>
            </w:r>
          </w:p>
        </w:tc>
      </w:tr>
      <w:tr w:rsidR="00623B1D" w14:paraId="23053EA5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3F68891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2132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23B1D" w14:paraId="5584E2B0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10F5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F7514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F6F41B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семестр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705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  <w:tr w:rsidR="00623B1D" w14:paraId="57B91E80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95F2A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B74F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</w:tr>
      <w:tr w:rsidR="00623B1D" w14:paraId="53AE6217" w14:textId="77777777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F54E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A541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23B1D" w14:paraId="222C1E0D" w14:textId="77777777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DE07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9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38BEE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623B1D" w14:paraId="4203524B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89A47A" w14:textId="59D4F6C1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7A84C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04C7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А. А. Сапрыкин</w:t>
            </w:r>
          </w:p>
        </w:tc>
      </w:tr>
      <w:tr w:rsidR="00623B1D" w14:paraId="00D345C1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478DCE4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ОПОП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EE1E7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D5B45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t>Д.П. Ильященко</w:t>
            </w:r>
          </w:p>
        </w:tc>
      </w:tr>
      <w:tr w:rsidR="00623B1D" w14:paraId="033B3E1A" w14:textId="77777777">
        <w:tc>
          <w:tcPr>
            <w:tcW w:w="51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27AEDE" w14:textId="3CA9ED1B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>
              <w:t>Преподаватель</w:t>
            </w:r>
          </w:p>
        </w:tc>
        <w:tc>
          <w:tcPr>
            <w:tcW w:w="27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5789F" w14:textId="77777777" w:rsidR="00623B1D" w:rsidRDefault="00623B1D"/>
        </w:tc>
        <w:tc>
          <w:tcPr>
            <w:tcW w:w="6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33669" w14:textId="77778886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vertAlign w:val="superscript"/>
              </w:rPr>
            </w:pPr>
            <w:r>
              <w:t>Д.П. Ильященко</w:t>
            </w:r>
          </w:p>
        </w:tc>
      </w:tr>
    </w:tbl>
    <w:p w14:paraId="12CA2AEA" w14:textId="77777777" w:rsidR="00623B1D" w:rsidRDefault="0062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14:paraId="70DD00B7" w14:textId="77777777" w:rsidR="00623B1D" w:rsidRDefault="0062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14:paraId="697155AD" w14:textId="77777777" w:rsidR="00623B1D" w:rsidRDefault="0062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</w:rPr>
      </w:pPr>
    </w:p>
    <w:p w14:paraId="204018D8" w14:textId="77777777" w:rsidR="00623B1D" w:rsidRDefault="00623B1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  <w:sectPr w:rsidR="00623B1D">
          <w:headerReference w:type="default" r:id="rId9"/>
          <w:footerReference w:type="first" r:id="rId10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605E4C5" w14:textId="77777777" w:rsidR="00623B1D" w:rsidRDefault="00685022">
      <w:pPr>
        <w:pStyle w:val="1"/>
      </w:pPr>
      <w:r>
        <w:lastRenderedPageBreak/>
        <w:t xml:space="preserve">Роль практики в формировании </w:t>
      </w:r>
      <w:r>
        <w:t>компетенций выпускника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810"/>
        <w:gridCol w:w="1233"/>
        <w:gridCol w:w="2283"/>
        <w:gridCol w:w="1276"/>
        <w:gridCol w:w="2551"/>
        <w:gridCol w:w="1418"/>
        <w:gridCol w:w="2976"/>
      </w:tblGrid>
      <w:tr w:rsidR="00623B1D" w14:paraId="52EDA89E" w14:textId="77777777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14:paraId="3B262C4A" w14:textId="77777777" w:rsidR="00623B1D" w:rsidRDefault="00685022">
            <w:pPr>
              <w:pStyle w:val="aff7"/>
            </w:pPr>
            <w: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EDEDED"/>
            <w:vAlign w:val="center"/>
          </w:tcPr>
          <w:p w14:paraId="427DDABD" w14:textId="77777777" w:rsidR="00623B1D" w:rsidRDefault="00685022">
            <w:pPr>
              <w:pStyle w:val="aff7"/>
            </w:pPr>
            <w:r>
              <w:t>Семестр</w:t>
            </w:r>
          </w:p>
        </w:tc>
        <w:tc>
          <w:tcPr>
            <w:tcW w:w="1233" w:type="dxa"/>
            <w:vMerge w:val="restart"/>
            <w:shd w:val="clear" w:color="auto" w:fill="EDEDED"/>
            <w:vAlign w:val="center"/>
          </w:tcPr>
          <w:p w14:paraId="713D65EA" w14:textId="77777777" w:rsidR="00623B1D" w:rsidRDefault="00685022">
            <w:pPr>
              <w:pStyle w:val="aff7"/>
            </w:pPr>
            <w:r>
              <w:t>Код компетенции</w:t>
            </w:r>
          </w:p>
        </w:tc>
        <w:tc>
          <w:tcPr>
            <w:tcW w:w="2283" w:type="dxa"/>
            <w:vMerge w:val="restart"/>
            <w:shd w:val="clear" w:color="auto" w:fill="EDEDED"/>
            <w:vAlign w:val="center"/>
          </w:tcPr>
          <w:p w14:paraId="5B7BB95E" w14:textId="77777777" w:rsidR="00623B1D" w:rsidRDefault="00685022">
            <w:pPr>
              <w:pStyle w:val="aff7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27" w:type="dxa"/>
            <w:gridSpan w:val="2"/>
            <w:shd w:val="clear" w:color="auto" w:fill="EDEDED"/>
            <w:vAlign w:val="center"/>
          </w:tcPr>
          <w:p w14:paraId="348332A0" w14:textId="77777777" w:rsidR="00623B1D" w:rsidRDefault="00685022">
            <w:pPr>
              <w:pStyle w:val="aff7"/>
            </w:pPr>
            <w:r>
              <w:t>Индикаторы достижения компетенций</w:t>
            </w:r>
          </w:p>
        </w:tc>
        <w:tc>
          <w:tcPr>
            <w:tcW w:w="4394" w:type="dxa"/>
            <w:gridSpan w:val="2"/>
            <w:shd w:val="clear" w:color="auto" w:fill="EDEDED"/>
            <w:vAlign w:val="center"/>
          </w:tcPr>
          <w:p w14:paraId="2839F80C" w14:textId="77777777" w:rsidR="00623B1D" w:rsidRDefault="00685022">
            <w:pPr>
              <w:pStyle w:val="aff7"/>
            </w:pPr>
            <w:r>
              <w:t>Составляющие результатов освоения (дескрипторы компетенций)</w:t>
            </w:r>
          </w:p>
        </w:tc>
      </w:tr>
      <w:tr w:rsidR="00623B1D" w14:paraId="7DEFAEEF" w14:textId="77777777">
        <w:trPr>
          <w:trHeight w:val="417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14:paraId="026AA173" w14:textId="77777777" w:rsidR="00623B1D" w:rsidRDefault="00623B1D">
            <w:pPr>
              <w:pStyle w:val="aff7"/>
            </w:pPr>
          </w:p>
        </w:tc>
        <w:tc>
          <w:tcPr>
            <w:tcW w:w="810" w:type="dxa"/>
            <w:vMerge/>
            <w:shd w:val="clear" w:color="auto" w:fill="EDEDED"/>
            <w:vAlign w:val="center"/>
          </w:tcPr>
          <w:p w14:paraId="4FC06968" w14:textId="77777777" w:rsidR="00623B1D" w:rsidRDefault="00623B1D">
            <w:pPr>
              <w:pStyle w:val="aff7"/>
            </w:pPr>
          </w:p>
        </w:tc>
        <w:tc>
          <w:tcPr>
            <w:tcW w:w="1233" w:type="dxa"/>
            <w:vMerge/>
            <w:shd w:val="clear" w:color="auto" w:fill="EDEDED"/>
            <w:vAlign w:val="center"/>
          </w:tcPr>
          <w:p w14:paraId="23989034" w14:textId="77777777" w:rsidR="00623B1D" w:rsidRDefault="00623B1D">
            <w:pPr>
              <w:pStyle w:val="aff7"/>
            </w:pPr>
          </w:p>
        </w:tc>
        <w:tc>
          <w:tcPr>
            <w:tcW w:w="2283" w:type="dxa"/>
            <w:vMerge/>
            <w:shd w:val="clear" w:color="auto" w:fill="EDEDED"/>
            <w:vAlign w:val="center"/>
          </w:tcPr>
          <w:p w14:paraId="2EE0E811" w14:textId="77777777" w:rsidR="00623B1D" w:rsidRDefault="00623B1D">
            <w:pPr>
              <w:pStyle w:val="aff7"/>
            </w:pPr>
          </w:p>
        </w:tc>
        <w:tc>
          <w:tcPr>
            <w:tcW w:w="1276" w:type="dxa"/>
            <w:shd w:val="clear" w:color="auto" w:fill="EDEDED"/>
            <w:vAlign w:val="center"/>
          </w:tcPr>
          <w:p w14:paraId="0533B177" w14:textId="77777777" w:rsidR="00623B1D" w:rsidRDefault="00685022">
            <w:pPr>
              <w:pStyle w:val="aff7"/>
            </w:pPr>
            <w:r>
              <w:t>Код</w:t>
            </w:r>
          </w:p>
        </w:tc>
        <w:tc>
          <w:tcPr>
            <w:tcW w:w="2551" w:type="dxa"/>
            <w:shd w:val="clear" w:color="auto" w:fill="EDEDED"/>
            <w:vAlign w:val="center"/>
          </w:tcPr>
          <w:p w14:paraId="2B2BDB2D" w14:textId="77777777" w:rsidR="00623B1D" w:rsidRDefault="00685022">
            <w:pPr>
              <w:pStyle w:val="aff7"/>
            </w:pPr>
            <w:r>
              <w:t>Наименование</w:t>
            </w:r>
          </w:p>
        </w:tc>
        <w:tc>
          <w:tcPr>
            <w:tcW w:w="1418" w:type="dxa"/>
            <w:shd w:val="clear" w:color="auto" w:fill="EDEDED"/>
            <w:vAlign w:val="center"/>
          </w:tcPr>
          <w:p w14:paraId="4C8428FC" w14:textId="77777777" w:rsidR="00623B1D" w:rsidRDefault="00685022">
            <w:pPr>
              <w:pStyle w:val="aff7"/>
            </w:pPr>
            <w:r>
              <w:t>Код</w:t>
            </w:r>
          </w:p>
        </w:tc>
        <w:tc>
          <w:tcPr>
            <w:tcW w:w="2976" w:type="dxa"/>
            <w:shd w:val="clear" w:color="auto" w:fill="EDEDED"/>
            <w:vAlign w:val="center"/>
          </w:tcPr>
          <w:p w14:paraId="05252B02" w14:textId="77777777" w:rsidR="00623B1D" w:rsidRDefault="00685022">
            <w:pPr>
              <w:pStyle w:val="aff7"/>
            </w:pPr>
            <w:r>
              <w:t>Наименование</w:t>
            </w:r>
          </w:p>
        </w:tc>
      </w:tr>
      <w:tr w:rsidR="00623B1D" w14:paraId="2A446D0F" w14:textId="77777777">
        <w:trPr>
          <w:trHeight w:val="347"/>
        </w:trPr>
        <w:tc>
          <w:tcPr>
            <w:tcW w:w="2053" w:type="dxa"/>
            <w:vMerge w:val="restart"/>
            <w:vAlign w:val="center"/>
          </w:tcPr>
          <w:p w14:paraId="6F170467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чебная практика. Эксплуатационная практика</w:t>
            </w:r>
          </w:p>
        </w:tc>
        <w:tc>
          <w:tcPr>
            <w:tcW w:w="810" w:type="dxa"/>
            <w:vMerge w:val="restart"/>
            <w:vAlign w:val="center"/>
          </w:tcPr>
          <w:p w14:paraId="6110CDBD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1233" w:type="dxa"/>
            <w:vMerge w:val="restart"/>
            <w:vAlign w:val="center"/>
          </w:tcPr>
          <w:p w14:paraId="5CB1C245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9</w:t>
            </w:r>
          </w:p>
        </w:tc>
        <w:tc>
          <w:tcPr>
            <w:tcW w:w="2283" w:type="dxa"/>
            <w:vMerge w:val="restart"/>
            <w:vAlign w:val="center"/>
          </w:tcPr>
          <w:p w14:paraId="2A76BF8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276" w:type="dxa"/>
            <w:vMerge w:val="restart"/>
            <w:vAlign w:val="center"/>
          </w:tcPr>
          <w:p w14:paraId="289DD464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</w:t>
            </w:r>
          </w:p>
          <w:p w14:paraId="6B0B89A1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9.1</w:t>
            </w:r>
          </w:p>
        </w:tc>
        <w:tc>
          <w:tcPr>
            <w:tcW w:w="2551" w:type="dxa"/>
            <w:vMerge w:val="restart"/>
            <w:vAlign w:val="center"/>
          </w:tcPr>
          <w:p w14:paraId="49E9C4F6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Внедряет и осваивает новое технологическое оборудование</w:t>
            </w:r>
          </w:p>
        </w:tc>
        <w:tc>
          <w:tcPr>
            <w:tcW w:w="1418" w:type="dxa"/>
            <w:vAlign w:val="center"/>
          </w:tcPr>
          <w:p w14:paraId="2835F9E5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9.1В1</w:t>
            </w:r>
          </w:p>
        </w:tc>
        <w:tc>
          <w:tcPr>
            <w:tcW w:w="2976" w:type="dxa"/>
            <w:vAlign w:val="center"/>
          </w:tcPr>
          <w:p w14:paraId="39C08894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Владеет методами наладки технологического оборудования</w:t>
            </w:r>
          </w:p>
        </w:tc>
      </w:tr>
      <w:tr w:rsidR="00623B1D" w14:paraId="185CAA97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34ABDA7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3FE85C72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502F661E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14:paraId="456D6B88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C32A0F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14:paraId="0731394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66EF24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51119D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9.1В2</w:t>
            </w:r>
          </w:p>
        </w:tc>
        <w:tc>
          <w:tcPr>
            <w:tcW w:w="2976" w:type="dxa"/>
            <w:vAlign w:val="center"/>
          </w:tcPr>
          <w:p w14:paraId="661D97FD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Владеет навыками проведения профилактического осмотра и текущего ремонта оборудования</w:t>
            </w:r>
          </w:p>
        </w:tc>
      </w:tr>
      <w:tr w:rsidR="00623B1D" w14:paraId="7901968E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360928FD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18764C5A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0D5BD56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14:paraId="171615C1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4D37F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14:paraId="3E69216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2332D01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0526F3B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9.1У1</w:t>
            </w:r>
          </w:p>
        </w:tc>
        <w:tc>
          <w:tcPr>
            <w:tcW w:w="2976" w:type="dxa"/>
            <w:vAlign w:val="center"/>
          </w:tcPr>
          <w:p w14:paraId="55820B8A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Умеет проверять техническое состояние и остаточный ресурс технологического оборудования</w:t>
            </w:r>
          </w:p>
        </w:tc>
      </w:tr>
      <w:tr w:rsidR="00623B1D" w14:paraId="6DB3391D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4CF9B53B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22AA64CA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DE95060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14:paraId="7ABD7F83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D1C28B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14:paraId="5421355F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909666A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AAAF60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9.1З1</w:t>
            </w:r>
          </w:p>
        </w:tc>
        <w:tc>
          <w:tcPr>
            <w:tcW w:w="2976" w:type="dxa"/>
            <w:vAlign w:val="center"/>
          </w:tcPr>
          <w:p w14:paraId="6716B88F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Знает устройство и принцип работы технологического оборудования</w:t>
            </w:r>
          </w:p>
        </w:tc>
      </w:tr>
      <w:tr w:rsidR="00623B1D" w14:paraId="2F31BA21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0FA2EE5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789E738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71C28F14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10</w:t>
            </w:r>
          </w:p>
        </w:tc>
        <w:tc>
          <w:tcPr>
            <w:tcW w:w="2283" w:type="dxa"/>
            <w:vMerge w:val="restart"/>
            <w:vAlign w:val="center"/>
          </w:tcPr>
          <w:p w14:paraId="4FF7E37B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276" w:type="dxa"/>
            <w:vMerge w:val="restart"/>
            <w:vAlign w:val="center"/>
          </w:tcPr>
          <w:p w14:paraId="73DED134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</w:t>
            </w:r>
          </w:p>
          <w:p w14:paraId="460CAAD5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.1</w:t>
            </w:r>
          </w:p>
        </w:tc>
        <w:tc>
          <w:tcPr>
            <w:tcW w:w="2551" w:type="dxa"/>
            <w:vMerge w:val="restart"/>
            <w:vAlign w:val="center"/>
          </w:tcPr>
          <w:p w14:paraId="6F02796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Обеспечивает производственную безопасность на рабочих местах</w:t>
            </w:r>
          </w:p>
        </w:tc>
        <w:tc>
          <w:tcPr>
            <w:tcW w:w="1418" w:type="dxa"/>
            <w:vAlign w:val="center"/>
          </w:tcPr>
          <w:p w14:paraId="4CF958D0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10.1В1</w:t>
            </w:r>
          </w:p>
        </w:tc>
        <w:tc>
          <w:tcPr>
            <w:tcW w:w="2976" w:type="dxa"/>
            <w:vAlign w:val="center"/>
          </w:tcPr>
          <w:p w14:paraId="14D0F41D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Владеет методами обеспечения устойчивости функционирования промышленных предприятий</w:t>
            </w:r>
          </w:p>
        </w:tc>
      </w:tr>
      <w:tr w:rsidR="00623B1D" w14:paraId="3B941C44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21BE434E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1B28CD7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075F4F0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14:paraId="6E67C8F5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956427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14:paraId="642FFD77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01B9B25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1B96E8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10.1У1</w:t>
            </w:r>
          </w:p>
        </w:tc>
        <w:tc>
          <w:tcPr>
            <w:tcW w:w="2976" w:type="dxa"/>
            <w:vAlign w:val="center"/>
          </w:tcPr>
          <w:p w14:paraId="63793286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Проводит мероприятия по профилактике производственного травматизма и профессиональных заболеваний</w:t>
            </w:r>
          </w:p>
        </w:tc>
      </w:tr>
      <w:tr w:rsidR="00623B1D" w14:paraId="29A6FAB2" w14:textId="77777777">
        <w:trPr>
          <w:trHeight w:val="347"/>
        </w:trPr>
        <w:tc>
          <w:tcPr>
            <w:tcW w:w="2053" w:type="dxa"/>
            <w:vMerge/>
            <w:vAlign w:val="center"/>
          </w:tcPr>
          <w:p w14:paraId="3C0D318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6131ACD5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49C0485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283" w:type="dxa"/>
            <w:vMerge/>
            <w:vAlign w:val="center"/>
          </w:tcPr>
          <w:p w14:paraId="70A3E6BA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D7657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  <w:p w14:paraId="145C04F6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2937017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4049F6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ОПК(У)-10.1З1</w:t>
            </w:r>
          </w:p>
        </w:tc>
        <w:tc>
          <w:tcPr>
            <w:tcW w:w="2976" w:type="dxa"/>
            <w:vAlign w:val="center"/>
          </w:tcPr>
          <w:p w14:paraId="4362356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Знает поражающие факторы и их воздействие на человека и окружающую среду, требования обеспечения устойчивости функционирования промышленных предприятий</w:t>
            </w:r>
          </w:p>
        </w:tc>
      </w:tr>
    </w:tbl>
    <w:p w14:paraId="1E18A361" w14:textId="77777777" w:rsidR="00623B1D" w:rsidRDefault="00685022">
      <w:pPr>
        <w:pStyle w:val="1"/>
      </w:pPr>
      <w:r>
        <w:t>Планируемые результаты обучения и методы оценивания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198"/>
        <w:gridCol w:w="2277"/>
        <w:gridCol w:w="2809"/>
        <w:gridCol w:w="3369"/>
      </w:tblGrid>
      <w:tr w:rsidR="00623B1D" w14:paraId="1A1887FC" w14:textId="77777777">
        <w:tc>
          <w:tcPr>
            <w:tcW w:w="6145" w:type="dxa"/>
            <w:gridSpan w:val="2"/>
            <w:shd w:val="clear" w:color="auto" w:fill="EDEDED"/>
            <w:vAlign w:val="center"/>
          </w:tcPr>
          <w:p w14:paraId="32408C4B" w14:textId="77777777" w:rsidR="00623B1D" w:rsidRDefault="00685022">
            <w:pPr>
              <w:pStyle w:val="aff7"/>
            </w:pPr>
            <w:r>
              <w:t xml:space="preserve">Планируемые результаты обучения при </w:t>
            </w:r>
            <w:r>
              <w:t>прохождении практики</w:t>
            </w:r>
          </w:p>
        </w:tc>
        <w:tc>
          <w:tcPr>
            <w:tcW w:w="2277" w:type="dxa"/>
            <w:vMerge w:val="restart"/>
            <w:shd w:val="clear" w:color="auto" w:fill="EDEDED"/>
            <w:vAlign w:val="center"/>
          </w:tcPr>
          <w:p w14:paraId="7152DABB" w14:textId="77777777" w:rsidR="00623B1D" w:rsidRDefault="00685022">
            <w:pPr>
              <w:pStyle w:val="aff7"/>
            </w:pPr>
            <w:r>
              <w:t>Код индикатора достижения контролируемой компетенции (или ее части)</w:t>
            </w:r>
          </w:p>
        </w:tc>
        <w:tc>
          <w:tcPr>
            <w:tcW w:w="2809" w:type="dxa"/>
            <w:vMerge w:val="restart"/>
            <w:shd w:val="clear" w:color="auto" w:fill="EDEDED"/>
            <w:vAlign w:val="center"/>
          </w:tcPr>
          <w:p w14:paraId="129E2EB3" w14:textId="77777777" w:rsidR="00623B1D" w:rsidRDefault="00685022">
            <w:pPr>
              <w:pStyle w:val="aff7"/>
            </w:pPr>
            <w:r>
              <w:t xml:space="preserve">Наименование </w:t>
            </w:r>
          </w:p>
          <w:p w14:paraId="597238C1" w14:textId="77777777" w:rsidR="00623B1D" w:rsidRDefault="00685022">
            <w:pPr>
              <w:pStyle w:val="aff7"/>
            </w:pPr>
            <w:r>
              <w:t>разделов (этапов) практики</w:t>
            </w:r>
          </w:p>
        </w:tc>
        <w:tc>
          <w:tcPr>
            <w:tcW w:w="3369" w:type="dxa"/>
            <w:vMerge w:val="restart"/>
            <w:shd w:val="clear" w:color="auto" w:fill="EDEDED"/>
            <w:vAlign w:val="center"/>
          </w:tcPr>
          <w:p w14:paraId="0DF83901" w14:textId="77777777" w:rsidR="00623B1D" w:rsidRDefault="00685022">
            <w:pPr>
              <w:pStyle w:val="aff7"/>
            </w:pPr>
            <w:r>
              <w:t>Методы оценивания</w:t>
            </w:r>
          </w:p>
          <w:p w14:paraId="06AF9CA1" w14:textId="77777777" w:rsidR="00623B1D" w:rsidRDefault="00685022">
            <w:pPr>
              <w:pStyle w:val="aff7"/>
            </w:pPr>
            <w:r>
              <w:t>(оценочные мероприятия)</w:t>
            </w:r>
          </w:p>
        </w:tc>
      </w:tr>
      <w:tr w:rsidR="00623B1D" w14:paraId="612F87E4" w14:textId="77777777">
        <w:tc>
          <w:tcPr>
            <w:tcW w:w="947" w:type="dxa"/>
            <w:shd w:val="clear" w:color="auto" w:fill="EDEDED"/>
            <w:vAlign w:val="center"/>
          </w:tcPr>
          <w:p w14:paraId="3A258A91" w14:textId="77777777" w:rsidR="00623B1D" w:rsidRDefault="00685022">
            <w:pPr>
              <w:pStyle w:val="aff7"/>
            </w:pPr>
            <w:r>
              <w:t>Код</w:t>
            </w:r>
          </w:p>
        </w:tc>
        <w:tc>
          <w:tcPr>
            <w:tcW w:w="5198" w:type="dxa"/>
            <w:shd w:val="clear" w:color="auto" w:fill="EDEDED"/>
            <w:vAlign w:val="center"/>
          </w:tcPr>
          <w:p w14:paraId="4D41A31C" w14:textId="77777777" w:rsidR="00623B1D" w:rsidRDefault="00685022">
            <w:pPr>
              <w:pStyle w:val="aff7"/>
            </w:pPr>
            <w:r>
              <w:t>Наименование</w:t>
            </w:r>
          </w:p>
        </w:tc>
        <w:tc>
          <w:tcPr>
            <w:tcW w:w="2277" w:type="dxa"/>
            <w:vMerge/>
            <w:shd w:val="clear" w:color="auto" w:fill="EDEDED"/>
            <w:vAlign w:val="center"/>
          </w:tcPr>
          <w:p w14:paraId="6A1B391E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809" w:type="dxa"/>
            <w:vMerge/>
            <w:shd w:val="clear" w:color="auto" w:fill="EDEDED"/>
            <w:vAlign w:val="center"/>
          </w:tcPr>
          <w:p w14:paraId="316B2CD5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369" w:type="dxa"/>
            <w:vMerge/>
            <w:shd w:val="clear" w:color="auto" w:fill="EDEDED"/>
            <w:vAlign w:val="center"/>
          </w:tcPr>
          <w:p w14:paraId="77A3C7A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623B1D" w14:paraId="04E1C68A" w14:textId="77777777">
        <w:trPr>
          <w:trHeight w:val="412"/>
        </w:trPr>
        <w:tc>
          <w:tcPr>
            <w:tcW w:w="947" w:type="dxa"/>
            <w:shd w:val="clear" w:color="auto" w:fill="auto"/>
          </w:tcPr>
          <w:p w14:paraId="777D2C70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РП-1</w:t>
            </w:r>
          </w:p>
        </w:tc>
        <w:tc>
          <w:tcPr>
            <w:tcW w:w="5198" w:type="dxa"/>
          </w:tcPr>
          <w:p w14:paraId="181EB322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2277" w:type="dxa"/>
          </w:tcPr>
          <w:p w14:paraId="6CCAEF4C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10.1.</w:t>
            </w:r>
          </w:p>
        </w:tc>
        <w:tc>
          <w:tcPr>
            <w:tcW w:w="2809" w:type="dxa"/>
            <w:vMerge w:val="restart"/>
          </w:tcPr>
          <w:p w14:paraId="404B2F8B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.</w:t>
            </w:r>
          </w:p>
        </w:tc>
        <w:tc>
          <w:tcPr>
            <w:tcW w:w="3369" w:type="dxa"/>
            <w:vMerge w:val="restart"/>
          </w:tcPr>
          <w:p w14:paraId="1F6BC7E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Защита отчета по практике, Экспертная оценка руководител</w:t>
            </w:r>
            <w:r>
              <w:rPr>
                <w:rFonts w:eastAsia="Times New Roman"/>
                <w:sz w:val="20"/>
              </w:rPr>
              <w:t>я практики</w:t>
            </w:r>
          </w:p>
        </w:tc>
      </w:tr>
      <w:tr w:rsidR="00623B1D" w14:paraId="1A8100C1" w14:textId="77777777">
        <w:trPr>
          <w:trHeight w:val="412"/>
        </w:trPr>
        <w:tc>
          <w:tcPr>
            <w:tcW w:w="947" w:type="dxa"/>
            <w:shd w:val="clear" w:color="auto" w:fill="auto"/>
          </w:tcPr>
          <w:p w14:paraId="05EC4F71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2</w:t>
            </w:r>
          </w:p>
        </w:tc>
        <w:tc>
          <w:tcPr>
            <w:tcW w:w="5198" w:type="dxa"/>
          </w:tcPr>
          <w:p w14:paraId="55B04E2F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2277" w:type="dxa"/>
          </w:tcPr>
          <w:p w14:paraId="67B43A6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9.1.</w:t>
            </w:r>
          </w:p>
        </w:tc>
        <w:tc>
          <w:tcPr>
            <w:tcW w:w="2809" w:type="dxa"/>
            <w:vMerge/>
          </w:tcPr>
          <w:p w14:paraId="0830D597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14:paraId="547EAB5D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23B1D" w14:paraId="2AA8517A" w14:textId="77777777">
        <w:trPr>
          <w:trHeight w:val="412"/>
        </w:trPr>
        <w:tc>
          <w:tcPr>
            <w:tcW w:w="947" w:type="dxa"/>
            <w:shd w:val="clear" w:color="auto" w:fill="auto"/>
          </w:tcPr>
          <w:p w14:paraId="6206AA27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3</w:t>
            </w:r>
          </w:p>
        </w:tc>
        <w:tc>
          <w:tcPr>
            <w:tcW w:w="5198" w:type="dxa"/>
          </w:tcPr>
          <w:p w14:paraId="34BA834B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Владеть методами наладки и обслуживания сварочное оборудование различных типов</w:t>
            </w:r>
          </w:p>
        </w:tc>
        <w:tc>
          <w:tcPr>
            <w:tcW w:w="2277" w:type="dxa"/>
          </w:tcPr>
          <w:p w14:paraId="724BA803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9.1.</w:t>
            </w:r>
          </w:p>
        </w:tc>
        <w:tc>
          <w:tcPr>
            <w:tcW w:w="2809" w:type="dxa"/>
            <w:vMerge/>
          </w:tcPr>
          <w:p w14:paraId="5B797E23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14:paraId="5EE8F914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23B1D" w14:paraId="50655FD5" w14:textId="77777777">
        <w:trPr>
          <w:trHeight w:val="412"/>
        </w:trPr>
        <w:tc>
          <w:tcPr>
            <w:tcW w:w="947" w:type="dxa"/>
            <w:shd w:val="clear" w:color="auto" w:fill="auto"/>
          </w:tcPr>
          <w:p w14:paraId="164A8DAA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4</w:t>
            </w:r>
          </w:p>
        </w:tc>
        <w:tc>
          <w:tcPr>
            <w:tcW w:w="5198" w:type="dxa"/>
          </w:tcPr>
          <w:p w14:paraId="45296C27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Способен настраивать сварочное оборудование на заданные параметры режима сварки</w:t>
            </w:r>
          </w:p>
        </w:tc>
        <w:tc>
          <w:tcPr>
            <w:tcW w:w="2277" w:type="dxa"/>
          </w:tcPr>
          <w:p w14:paraId="6126F340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9.1.</w:t>
            </w:r>
          </w:p>
        </w:tc>
        <w:tc>
          <w:tcPr>
            <w:tcW w:w="2809" w:type="dxa"/>
            <w:vMerge/>
          </w:tcPr>
          <w:p w14:paraId="2E4ECB59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14:paraId="1FDBDACB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  <w:tr w:rsidR="00623B1D" w14:paraId="25680ED3" w14:textId="77777777">
        <w:trPr>
          <w:trHeight w:val="412"/>
        </w:trPr>
        <w:tc>
          <w:tcPr>
            <w:tcW w:w="947" w:type="dxa"/>
            <w:shd w:val="clear" w:color="auto" w:fill="auto"/>
          </w:tcPr>
          <w:p w14:paraId="5C1A5029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П-5</w:t>
            </w:r>
          </w:p>
        </w:tc>
        <w:tc>
          <w:tcPr>
            <w:tcW w:w="5198" w:type="dxa"/>
          </w:tcPr>
          <w:p w14:paraId="7882104E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  <w:r>
              <w:rPr>
                <w:sz w:val="20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2277" w:type="dxa"/>
          </w:tcPr>
          <w:p w14:paraId="30B87141" w14:textId="77777777" w:rsidR="00623B1D" w:rsidRDefault="00685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И.ОПК(У)-9.1.</w:t>
            </w:r>
          </w:p>
        </w:tc>
        <w:tc>
          <w:tcPr>
            <w:tcW w:w="2809" w:type="dxa"/>
            <w:vMerge/>
          </w:tcPr>
          <w:p w14:paraId="2EDD9A43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  <w:tc>
          <w:tcPr>
            <w:tcW w:w="3369" w:type="dxa"/>
            <w:vMerge/>
          </w:tcPr>
          <w:p w14:paraId="0673D968" w14:textId="77777777" w:rsidR="00623B1D" w:rsidRDefault="0062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sz w:val="20"/>
              </w:rPr>
            </w:pPr>
          </w:p>
        </w:tc>
      </w:tr>
    </w:tbl>
    <w:p w14:paraId="648A3DC6" w14:textId="77777777" w:rsidR="00623B1D" w:rsidRDefault="00685022">
      <w:pPr>
        <w:pStyle w:val="1"/>
      </w:pPr>
      <w:r>
        <w:t>Шкала оценивания</w:t>
      </w:r>
    </w:p>
    <w:p w14:paraId="2670C420" w14:textId="77777777" w:rsidR="00623B1D" w:rsidRDefault="00685022">
      <w:pPr>
        <w:pStyle w:val="aff2"/>
      </w:pPr>
      <w: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</w:t>
      </w:r>
      <w:r>
        <w:t>обучения в Томском политехническом университете (Система оценивания)» (в действующей редакции). Используется балльно-рейтинговая система оценивания результатов обучения. Итоговая оценка (традиционная и литерная) по видам учебной деятельности (изучение дисц</w:t>
      </w:r>
      <w:r>
        <w:t>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– максимум 100 баллов).</w:t>
      </w:r>
    </w:p>
    <w:p w14:paraId="4F20C861" w14:textId="77777777" w:rsidR="00623B1D" w:rsidRDefault="00623B1D">
      <w:pPr>
        <w:pStyle w:val="aff2"/>
      </w:pPr>
    </w:p>
    <w:p w14:paraId="37B41964" w14:textId="77777777" w:rsidR="00623B1D" w:rsidRDefault="00685022">
      <w:pPr>
        <w:pStyle w:val="aff2"/>
      </w:pPr>
      <w:r>
        <w:t xml:space="preserve">Распределение баллов за оценочные мероприятия </w:t>
      </w:r>
      <w:r>
        <w:t>установлено в Аттестационном листе по практике (п. 6).</w:t>
      </w:r>
    </w:p>
    <w:p w14:paraId="133ED73D" w14:textId="77777777" w:rsidR="00623B1D" w:rsidRDefault="00623B1D">
      <w:pPr>
        <w:pStyle w:val="19"/>
      </w:pPr>
    </w:p>
    <w:p w14:paraId="6CD404B1" w14:textId="77777777" w:rsidR="00623B1D" w:rsidRDefault="00685022">
      <w:pPr>
        <w:pStyle w:val="aff5"/>
        <w:rPr>
          <w:b w:val="0"/>
        </w:rPr>
      </w:pPr>
      <w:r>
        <w:rPr>
          <w:b w:val="0"/>
        </w:rPr>
        <w:t>Шкала для оценочных мероприятий и дифференцированного зачета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984"/>
        <w:gridCol w:w="1692"/>
        <w:gridCol w:w="1402"/>
        <w:gridCol w:w="9106"/>
      </w:tblGrid>
      <w:tr w:rsidR="00623B1D" w14:paraId="3D1E9690" w14:textId="77777777">
        <w:trPr>
          <w:trHeight w:val="277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1CC4E9B9" w14:textId="77777777" w:rsidR="00623B1D" w:rsidRDefault="00685022">
            <w:pPr>
              <w:pStyle w:val="aff7"/>
            </w:pPr>
            <w: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49471594" w14:textId="77777777" w:rsidR="00623B1D" w:rsidRDefault="00685022">
            <w:pPr>
              <w:pStyle w:val="aff7"/>
            </w:pPr>
            <w:r>
              <w:t>Б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4713B185" w14:textId="77777777" w:rsidR="00623B1D" w:rsidRDefault="00685022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14:paraId="598E2497" w14:textId="77777777" w:rsidR="00623B1D" w:rsidRDefault="00685022">
            <w:pPr>
              <w:pStyle w:val="aff7"/>
            </w:pPr>
            <w:r>
              <w:t>Определение оценки</w:t>
            </w:r>
          </w:p>
        </w:tc>
      </w:tr>
      <w:tr w:rsidR="00623B1D" w14:paraId="6DBC67D8" w14:textId="7777777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982E6C1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DDB6F28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90–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3643FA5E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8C1C3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45E38F8" w14:textId="77777777" w:rsidR="00623B1D" w:rsidRDefault="00685022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623B1D" w14:paraId="20E5B2B8" w14:textId="7777777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FE8BCEE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70–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EA4F337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70–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9136F75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9340" w14:textId="77777777" w:rsidR="00623B1D" w:rsidRDefault="00623B1D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CC8DD7C" w14:textId="77777777" w:rsidR="00623B1D" w:rsidRDefault="00685022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623B1D" w14:paraId="4801A2C1" w14:textId="7777777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705FA10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B56FAA6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55–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2DA8D0B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B78F" w14:textId="77777777" w:rsidR="00623B1D" w:rsidRDefault="00623B1D">
            <w:pPr>
              <w:spacing w:after="0" w:line="240" w:lineRule="auto"/>
              <w:ind w:left="57" w:right="57"/>
              <w:rPr>
                <w:sz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0CBDD9D" w14:textId="77777777" w:rsidR="00623B1D" w:rsidRDefault="00685022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Приемлемое </w:t>
            </w:r>
            <w:r>
              <w:rPr>
                <w:sz w:val="20"/>
              </w:rPr>
              <w:t>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623B1D" w14:paraId="61204CE1" w14:textId="7777777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1CDB456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B8C0223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0–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53AC9B7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94985" w14:textId="77777777" w:rsidR="00623B1D" w:rsidRDefault="00685022">
            <w:pPr>
              <w:spacing w:after="0" w:line="240" w:lineRule="auto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3B665D91" w14:textId="77777777" w:rsidR="00623B1D" w:rsidRDefault="00685022">
            <w:pPr>
              <w:spacing w:after="0" w:line="240" w:lineRule="auto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Результаты </w:t>
            </w:r>
            <w:r>
              <w:rPr>
                <w:sz w:val="20"/>
              </w:rPr>
              <w:t>обучения не соответствуют минимально достаточным требованиям</w:t>
            </w:r>
          </w:p>
        </w:tc>
      </w:tr>
    </w:tbl>
    <w:p w14:paraId="2F323F56" w14:textId="77777777" w:rsidR="00623B1D" w:rsidRDefault="00685022">
      <w:pPr>
        <w:pStyle w:val="1"/>
      </w:pPr>
      <w:r>
        <w:lastRenderedPageBreak/>
        <w:t>Перечень типовых заданий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3269"/>
        <w:gridCol w:w="10340"/>
      </w:tblGrid>
      <w:tr w:rsidR="00623B1D" w14:paraId="5809730D" w14:textId="77777777">
        <w:trPr>
          <w:trHeight w:val="425"/>
          <w:tblHeader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5B499CA" w14:textId="77777777" w:rsidR="00623B1D" w:rsidRDefault="00685022">
            <w:pPr>
              <w:pStyle w:val="aff7"/>
            </w:pPr>
            <w:r>
              <w:t>№ п/п</w:t>
            </w:r>
          </w:p>
        </w:tc>
        <w:tc>
          <w:tcPr>
            <w:tcW w:w="3269" w:type="dxa"/>
            <w:shd w:val="clear" w:color="auto" w:fill="F2F2F2" w:themeFill="background1" w:themeFillShade="F2"/>
            <w:vAlign w:val="center"/>
          </w:tcPr>
          <w:p w14:paraId="6C7CA229" w14:textId="77777777" w:rsidR="00623B1D" w:rsidRDefault="00685022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340" w:type="dxa"/>
            <w:shd w:val="clear" w:color="auto" w:fill="F2F2F2" w:themeFill="background1" w:themeFillShade="F2"/>
            <w:vAlign w:val="center"/>
          </w:tcPr>
          <w:p w14:paraId="0465FF8D" w14:textId="77777777" w:rsidR="00623B1D" w:rsidRDefault="00685022">
            <w:pPr>
              <w:pStyle w:val="aff7"/>
            </w:pPr>
            <w:r>
              <w:t>Примеры типовых контрольных заданий</w:t>
            </w:r>
          </w:p>
        </w:tc>
      </w:tr>
      <w:tr w:rsidR="00623B1D" w14:paraId="4C26C3D4" w14:textId="77777777">
        <w:tc>
          <w:tcPr>
            <w:tcW w:w="991" w:type="dxa"/>
          </w:tcPr>
          <w:p w14:paraId="7D8FA7B7" w14:textId="77777777" w:rsidR="00623B1D" w:rsidRDefault="00685022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</w:t>
            </w:r>
          </w:p>
        </w:tc>
        <w:tc>
          <w:tcPr>
            <w:tcW w:w="3269" w:type="dxa"/>
          </w:tcPr>
          <w:p w14:paraId="0B220A33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Защита отчета по практике</w:t>
            </w:r>
          </w:p>
        </w:tc>
        <w:tc>
          <w:tcPr>
            <w:tcW w:w="10340" w:type="dxa"/>
          </w:tcPr>
          <w:p w14:paraId="33EDFD9A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Примерный перечень контрольных вопросов:</w:t>
            </w:r>
          </w:p>
          <w:p w14:paraId="240D764B" w14:textId="525DD21B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 xml:space="preserve">1. </w:t>
            </w:r>
            <w:r>
              <w:rPr>
                <w:rFonts w:eastAsia="Times New Roman"/>
                <w:sz w:val="20"/>
                <w:szCs w:val="24"/>
              </w:rPr>
              <w:t>Этапы подготовки производства</w:t>
            </w:r>
          </w:p>
          <w:p w14:paraId="337FD338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2. Функции сборочно-сварочных приспособлений.</w:t>
            </w:r>
          </w:p>
          <w:p w14:paraId="49D6D91E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3. Основные операции технологического процесса.</w:t>
            </w:r>
          </w:p>
          <w:p w14:paraId="52544291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4. Типы сварочного оборудования.</w:t>
            </w:r>
          </w:p>
          <w:p w14:paraId="058A9962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5. Каким квалификационными требованиями должен соотв</w:t>
            </w:r>
            <w:r>
              <w:rPr>
                <w:rFonts w:eastAsia="Times New Roman"/>
                <w:sz w:val="20"/>
                <w:szCs w:val="24"/>
              </w:rPr>
              <w:t>етствовать сварщик, для допуска к изготовлению металлоконструкций, подведомственных Рос. Тех. Надзору.</w:t>
            </w:r>
          </w:p>
          <w:p w14:paraId="312AFCE0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6. Что такое НАКС?</w:t>
            </w:r>
          </w:p>
          <w:p w14:paraId="5933E0A9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7. Каким квалификационными требованиями должен соответствовать дефектоскопист, для проведения неразрушающего контроля металлоконструкц</w:t>
            </w:r>
            <w:r>
              <w:rPr>
                <w:rFonts w:eastAsia="Times New Roman"/>
                <w:sz w:val="20"/>
                <w:szCs w:val="24"/>
              </w:rPr>
              <w:t>ий, подведомственных Рос. Тех. Надзору</w:t>
            </w:r>
          </w:p>
        </w:tc>
      </w:tr>
      <w:tr w:rsidR="00623B1D" w14:paraId="7A298C15" w14:textId="77777777">
        <w:tc>
          <w:tcPr>
            <w:tcW w:w="991" w:type="dxa"/>
          </w:tcPr>
          <w:p w14:paraId="363E9195" w14:textId="77777777" w:rsidR="00623B1D" w:rsidRDefault="00685022">
            <w:pPr>
              <w:pStyle w:val="aff"/>
              <w:widowControl/>
              <w:numPr>
                <w:ilvl w:val="0"/>
                <w:numId w:val="3"/>
              </w:numPr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</w:t>
            </w:r>
          </w:p>
        </w:tc>
        <w:tc>
          <w:tcPr>
            <w:tcW w:w="3269" w:type="dxa"/>
          </w:tcPr>
          <w:p w14:paraId="1963C0F8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</w:rPr>
              <w:t>Экспертная оценка руководителя практики</w:t>
            </w:r>
          </w:p>
        </w:tc>
        <w:tc>
          <w:tcPr>
            <w:tcW w:w="10340" w:type="dxa"/>
          </w:tcPr>
          <w:p w14:paraId="22EEBAA5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Отзыв по стандартной форме:</w:t>
            </w:r>
          </w:p>
          <w:p w14:paraId="3B7B0988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</w:rPr>
            </w:pPr>
            <w:r>
              <w:rPr>
                <w:rFonts w:eastAsia="Times New Roman"/>
                <w:sz w:val="20"/>
                <w:szCs w:val="24"/>
              </w:rPr>
              <w:t>1. На основании результатов работы, отраженных в Дневнике практики и Отчете по практике руководитель формирует отзыв</w:t>
            </w:r>
          </w:p>
        </w:tc>
      </w:tr>
    </w:tbl>
    <w:p w14:paraId="06336F6A" w14:textId="77777777" w:rsidR="00623B1D" w:rsidRDefault="00623B1D">
      <w:pPr>
        <w:spacing w:after="0" w:line="240" w:lineRule="auto"/>
        <w:rPr>
          <w:rFonts w:eastAsia="Times New Roman"/>
          <w:szCs w:val="24"/>
        </w:rPr>
      </w:pPr>
    </w:p>
    <w:p w14:paraId="7E45EF59" w14:textId="77777777" w:rsidR="00623B1D" w:rsidRDefault="00685022">
      <w:pPr>
        <w:pStyle w:val="1"/>
      </w:pPr>
      <w:r>
        <w:t>Методические указания по процедуре оценивания</w:t>
      </w:r>
    </w:p>
    <w:tbl>
      <w:tblPr>
        <w:tblStyle w:val="af7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5"/>
        <w:gridCol w:w="3333"/>
        <w:gridCol w:w="10542"/>
      </w:tblGrid>
      <w:tr w:rsidR="00623B1D" w14:paraId="3752D4D7" w14:textId="77777777">
        <w:trPr>
          <w:trHeight w:val="425"/>
          <w:tblHeader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5BFC323A" w14:textId="77777777" w:rsidR="00623B1D" w:rsidRDefault="00685022">
            <w:pPr>
              <w:pStyle w:val="aff7"/>
            </w:pPr>
            <w:r>
              <w:t>№ п/п</w:t>
            </w:r>
          </w:p>
        </w:tc>
        <w:tc>
          <w:tcPr>
            <w:tcW w:w="3333" w:type="dxa"/>
            <w:shd w:val="clear" w:color="auto" w:fill="F2F2F2" w:themeFill="background1" w:themeFillShade="F2"/>
            <w:vAlign w:val="center"/>
          </w:tcPr>
          <w:p w14:paraId="751FAF83" w14:textId="77777777" w:rsidR="00623B1D" w:rsidRDefault="00685022">
            <w:pPr>
              <w:pStyle w:val="aff7"/>
            </w:pPr>
            <w:r>
              <w:t>Оценочные мероприятия</w:t>
            </w:r>
          </w:p>
        </w:tc>
        <w:tc>
          <w:tcPr>
            <w:tcW w:w="10542" w:type="dxa"/>
            <w:shd w:val="clear" w:color="auto" w:fill="F2F2F2" w:themeFill="background1" w:themeFillShade="F2"/>
            <w:vAlign w:val="center"/>
          </w:tcPr>
          <w:p w14:paraId="5B9D29A0" w14:textId="77777777" w:rsidR="00623B1D" w:rsidRDefault="00685022">
            <w:pPr>
              <w:pStyle w:val="aff7"/>
            </w:pPr>
            <w:r>
              <w:t>Процедура проведения оценочного мероприятия и необходимые метод</w:t>
            </w:r>
            <w:r>
              <w:t>ические указания</w:t>
            </w:r>
          </w:p>
        </w:tc>
      </w:tr>
      <w:tr w:rsidR="00623B1D" w14:paraId="7764867C" w14:textId="77777777">
        <w:tc>
          <w:tcPr>
            <w:tcW w:w="725" w:type="dxa"/>
          </w:tcPr>
          <w:p w14:paraId="7FBBFD4A" w14:textId="77777777" w:rsidR="00623B1D" w:rsidRDefault="00685022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{ </w:t>
            </w:r>
          </w:p>
        </w:tc>
        <w:tc>
          <w:tcPr>
            <w:tcW w:w="3333" w:type="dxa"/>
          </w:tcPr>
          <w:p w14:paraId="69F10122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Защита отчета по практике</w:t>
            </w:r>
          </w:p>
        </w:tc>
        <w:tc>
          <w:tcPr>
            <w:tcW w:w="10542" w:type="dxa"/>
          </w:tcPr>
          <w:p w14:paraId="5DC55BED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26EFEE20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На защите:</w:t>
            </w:r>
          </w:p>
          <w:p w14:paraId="5D8F1C10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 xml:space="preserve">-обучающийся предъявляет комиссии отчет и дневник практики и делает </w:t>
            </w:r>
            <w:r>
              <w:rPr>
                <w:rFonts w:eastAsia="Times New Roman"/>
                <w:sz w:val="20"/>
                <w:szCs w:val="24"/>
              </w:rPr>
              <w:t>краткое сообщение, сопровождаемое показом демонстрационных материалов;</w:t>
            </w:r>
          </w:p>
          <w:p w14:paraId="563474DE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члены комиссии задают обучающемуся вопросы и заслушивают ответы;</w:t>
            </w:r>
          </w:p>
          <w:p w14:paraId="3574476F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могут быть заданы теоретические и практические вопросы по представленным в отчете материалам и практике в целом;</w:t>
            </w:r>
          </w:p>
          <w:p w14:paraId="48E53E8C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член</w:t>
            </w:r>
            <w:r>
              <w:rPr>
                <w:rFonts w:eastAsia="Times New Roman"/>
                <w:sz w:val="20"/>
                <w:szCs w:val="24"/>
              </w:rPr>
              <w:t>ы комиссии оценивают выполненную работу и ответы на вопросы в соответствии с критериями в п.3.</w:t>
            </w:r>
          </w:p>
          <w:p w14:paraId="1D9D56CE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Защита может проходить в публичной или индивидуальной форме.</w:t>
            </w:r>
          </w:p>
          <w:p w14:paraId="3817DD6D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По итогам защиты комиссия делает выводы о степени сформированности результатов обучения в аттестацио</w:t>
            </w:r>
            <w:r>
              <w:rPr>
                <w:rFonts w:eastAsia="Times New Roman"/>
                <w:sz w:val="20"/>
                <w:szCs w:val="24"/>
              </w:rPr>
              <w:t>нном листе практики.</w:t>
            </w:r>
          </w:p>
          <w:p w14:paraId="0696681B" w14:textId="77777777" w:rsidR="00623B1D" w:rsidRDefault="00623B1D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623B1D" w14:paraId="480E4BAD" w14:textId="77777777">
        <w:tc>
          <w:tcPr>
            <w:tcW w:w="725" w:type="dxa"/>
          </w:tcPr>
          <w:p w14:paraId="53248E8D" w14:textId="77777777" w:rsidR="00623B1D" w:rsidRDefault="00685022">
            <w:pPr>
              <w:pStyle w:val="aff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{ </w:t>
            </w:r>
          </w:p>
        </w:tc>
        <w:tc>
          <w:tcPr>
            <w:tcW w:w="3333" w:type="dxa"/>
          </w:tcPr>
          <w:p w14:paraId="3C7DA0A6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Экспертная оценка руководителя практики</w:t>
            </w:r>
          </w:p>
        </w:tc>
        <w:tc>
          <w:tcPr>
            <w:tcW w:w="10542" w:type="dxa"/>
          </w:tcPr>
          <w:p w14:paraId="3A88C996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уководитель практики от ТПУ проводит оценивание на основании</w:t>
            </w:r>
          </w:p>
          <w:p w14:paraId="2CAA4BB2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Отчета по практике:</w:t>
            </w:r>
          </w:p>
          <w:p w14:paraId="1C26BB17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 xml:space="preserve">-соответствие отчета о практике по структуре и содержанию установленным требованиям (Положение о </w:t>
            </w:r>
            <w:r>
              <w:rPr>
                <w:rFonts w:eastAsia="Times New Roman"/>
                <w:sz w:val="20"/>
                <w:szCs w:val="24"/>
              </w:rPr>
              <w:t>практике);</w:t>
            </w:r>
          </w:p>
          <w:p w14:paraId="14E42984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выполнение индивидуального задания практики в полном объеме;</w:t>
            </w:r>
          </w:p>
          <w:p w14:paraId="10195D5C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степень соответствия выполненных работ содержанию заявленных результатов обучения;</w:t>
            </w:r>
          </w:p>
          <w:p w14:paraId="381F52F0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-четкость и техническая правильность оформления отчета и дневника практики;</w:t>
            </w:r>
          </w:p>
          <w:p w14:paraId="24BD83BA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lastRenderedPageBreak/>
              <w:t>-дополнительно для отчета в форме эссе: грамотность, раскрытие темы, глубина проработки, использование дополнительной литературы и нормативных документов, демонстрационные материалы.</w:t>
            </w:r>
          </w:p>
          <w:p w14:paraId="15733570" w14:textId="77777777" w:rsidR="00623B1D" w:rsidRDefault="00685022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Результат оценивания: руководитель практики от ТПУ делает выводы о степен</w:t>
            </w:r>
            <w:r>
              <w:rPr>
                <w:rFonts w:eastAsia="Times New Roman"/>
                <w:sz w:val="20"/>
                <w:szCs w:val="24"/>
              </w:rPr>
              <w:t>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  <w:p w14:paraId="7FD5CC5F" w14:textId="77777777" w:rsidR="00623B1D" w:rsidRDefault="00623B1D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668838C2" w14:textId="77777777" w:rsidR="00623B1D" w:rsidRDefault="00685022">
      <w:pPr>
        <w:rPr>
          <w:rFonts w:eastAsia="MS Mincho"/>
          <w:b/>
          <w:bCs/>
          <w:szCs w:val="24"/>
        </w:rPr>
      </w:pPr>
      <w:r>
        <w:lastRenderedPageBreak/>
        <w:br w:type="page"/>
      </w:r>
    </w:p>
    <w:p w14:paraId="12F6521B" w14:textId="77777777" w:rsidR="00623B1D" w:rsidRDefault="00685022">
      <w:pPr>
        <w:pStyle w:val="1"/>
      </w:pPr>
      <w:r>
        <w:lastRenderedPageBreak/>
        <w:t>Аттестационный лист по практике</w:t>
      </w:r>
    </w:p>
    <w:tbl>
      <w:tblPr>
        <w:tblStyle w:val="af7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8"/>
        <w:gridCol w:w="1394"/>
        <w:gridCol w:w="1033"/>
        <w:gridCol w:w="2598"/>
        <w:gridCol w:w="1195"/>
        <w:gridCol w:w="1195"/>
        <w:gridCol w:w="1195"/>
        <w:gridCol w:w="1195"/>
        <w:gridCol w:w="1195"/>
        <w:gridCol w:w="1687"/>
      </w:tblGrid>
      <w:tr w:rsidR="00623B1D" w14:paraId="1E60A094" w14:textId="77777777">
        <w:trPr>
          <w:cantSplit/>
          <w:tblHeader/>
        </w:trPr>
        <w:tc>
          <w:tcPr>
            <w:tcW w:w="2373" w:type="dxa"/>
            <w:shd w:val="clear" w:color="auto" w:fill="EDEDED"/>
            <w:vAlign w:val="center"/>
          </w:tcPr>
          <w:p w14:paraId="0EB8914E" w14:textId="77777777" w:rsidR="00623B1D" w:rsidRDefault="00685022">
            <w:pPr>
              <w:pStyle w:val="aff7"/>
            </w:pPr>
            <w:r>
              <w:t>Оценочное мероприятие</w:t>
            </w:r>
          </w:p>
        </w:tc>
        <w:tc>
          <w:tcPr>
            <w:tcW w:w="1524" w:type="dxa"/>
            <w:shd w:val="clear" w:color="auto" w:fill="EDEDED"/>
            <w:vAlign w:val="center"/>
          </w:tcPr>
          <w:p w14:paraId="59AB195A" w14:textId="77777777" w:rsidR="00623B1D" w:rsidRDefault="00685022">
            <w:pPr>
              <w:pStyle w:val="aff7"/>
            </w:pPr>
            <w:r>
              <w:t>Оценивание проводит</w:t>
            </w:r>
          </w:p>
        </w:tc>
        <w:tc>
          <w:tcPr>
            <w:tcW w:w="2223" w:type="dxa"/>
            <w:shd w:val="clear" w:color="auto" w:fill="EDEDED"/>
            <w:vAlign w:val="center"/>
          </w:tcPr>
          <w:p w14:paraId="13F87E7F" w14:textId="77777777" w:rsidR="00623B1D" w:rsidRDefault="00685022">
            <w:pPr>
              <w:pStyle w:val="aff7"/>
            </w:pPr>
            <w:r>
              <w:t>Доля в оценке</w:t>
            </w:r>
          </w:p>
        </w:tc>
        <w:tc>
          <w:tcPr>
            <w:tcW w:w="4964" w:type="dxa"/>
            <w:shd w:val="clear" w:color="auto" w:fill="EDEDED"/>
            <w:vAlign w:val="center"/>
          </w:tcPr>
          <w:p w14:paraId="3F1977B9" w14:textId="77777777" w:rsidR="00623B1D" w:rsidRDefault="00685022">
            <w:pPr>
              <w:pStyle w:val="aff7"/>
            </w:pPr>
            <w:r>
              <w:t xml:space="preserve">Код и </w:t>
            </w:r>
            <w:r>
              <w:t>наименование результата обучения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4F12C6C7" w14:textId="77777777" w:rsidR="00623B1D" w:rsidRDefault="00685022">
            <w:pPr>
              <w:pStyle w:val="aff7"/>
            </w:pPr>
            <w:r>
              <w:t xml:space="preserve"> РП-1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677A0CBA" w14:textId="77777777" w:rsidR="00623B1D" w:rsidRDefault="00685022">
            <w:pPr>
              <w:pStyle w:val="aff7"/>
            </w:pPr>
            <w:r>
              <w:t xml:space="preserve"> РП-2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50473674" w14:textId="77777777" w:rsidR="00623B1D" w:rsidRDefault="00685022">
            <w:pPr>
              <w:pStyle w:val="aff7"/>
            </w:pPr>
            <w:r>
              <w:t xml:space="preserve"> РП-3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5700D5C8" w14:textId="77777777" w:rsidR="00623B1D" w:rsidRDefault="00685022">
            <w:pPr>
              <w:pStyle w:val="aff7"/>
            </w:pPr>
            <w:r>
              <w:t xml:space="preserve"> РП-4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56164B19" w14:textId="77777777" w:rsidR="00623B1D" w:rsidRDefault="00685022">
            <w:pPr>
              <w:pStyle w:val="aff7"/>
            </w:pPr>
            <w:r>
              <w:t xml:space="preserve"> РП-5</w:t>
            </w:r>
          </w:p>
        </w:tc>
        <w:tc>
          <w:tcPr>
            <w:tcW w:w="3481" w:type="dxa"/>
            <w:shd w:val="clear" w:color="auto" w:fill="EDEDED"/>
            <w:vAlign w:val="center"/>
          </w:tcPr>
          <w:p w14:paraId="304BD812" w14:textId="77777777" w:rsidR="00623B1D" w:rsidRDefault="00685022">
            <w:pPr>
              <w:pStyle w:val="aff7"/>
            </w:pPr>
            <w:r>
              <w:t xml:space="preserve"> Балл по всем результатам</w:t>
            </w:r>
          </w:p>
        </w:tc>
      </w:tr>
      <w:tr w:rsidR="00623B1D" w14:paraId="286C930E" w14:textId="77777777">
        <w:trPr>
          <w:cantSplit/>
        </w:trPr>
        <w:tc>
          <w:tcPr>
            <w:tcW w:w="2373" w:type="dxa"/>
            <w:vMerge w:val="restart"/>
          </w:tcPr>
          <w:p w14:paraId="7BFD10E6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524" w:type="dxa"/>
            <w:vMerge w:val="restart"/>
          </w:tcPr>
          <w:p w14:paraId="367E3E2B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Руководитель практики от ТПУ</w:t>
            </w:r>
          </w:p>
        </w:tc>
        <w:tc>
          <w:tcPr>
            <w:tcW w:w="2223" w:type="dxa"/>
            <w:vMerge w:val="restart"/>
          </w:tcPr>
          <w:p w14:paraId="2423BFC7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0%</w:t>
            </w:r>
          </w:p>
        </w:tc>
        <w:tc>
          <w:tcPr>
            <w:tcW w:w="4964" w:type="dxa"/>
          </w:tcPr>
          <w:p w14:paraId="0A810C10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Вес результата</w:t>
            </w:r>
          </w:p>
        </w:tc>
        <w:tc>
          <w:tcPr>
            <w:tcW w:w="3481" w:type="dxa"/>
            <w:vAlign w:val="center"/>
          </w:tcPr>
          <w:p w14:paraId="13B88254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68AD0A25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516B24F4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1675739E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32E1391C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0558B04E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,0</w:t>
            </w:r>
          </w:p>
        </w:tc>
      </w:tr>
      <w:tr w:rsidR="00623B1D" w14:paraId="67EB2B18" w14:textId="77777777">
        <w:trPr>
          <w:cantSplit/>
        </w:trPr>
        <w:tc>
          <w:tcPr>
            <w:tcW w:w="2373" w:type="dxa"/>
            <w:vMerge/>
          </w:tcPr>
          <w:p w14:paraId="36705E9A" w14:textId="77777777" w:rsidR="00623B1D" w:rsidRDefault="00623B1D"/>
        </w:tc>
        <w:tc>
          <w:tcPr>
            <w:tcW w:w="1524" w:type="dxa"/>
            <w:vMerge/>
          </w:tcPr>
          <w:p w14:paraId="0FEA119D" w14:textId="77777777" w:rsidR="00623B1D" w:rsidRDefault="00623B1D"/>
        </w:tc>
        <w:tc>
          <w:tcPr>
            <w:tcW w:w="2223" w:type="dxa"/>
            <w:vMerge/>
          </w:tcPr>
          <w:p w14:paraId="21B27B72" w14:textId="77777777" w:rsidR="00623B1D" w:rsidRDefault="00623B1D"/>
        </w:tc>
        <w:tc>
          <w:tcPr>
            <w:tcW w:w="4964" w:type="dxa"/>
          </w:tcPr>
          <w:p w14:paraId="4D105C3C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аксимальный балл</w:t>
            </w:r>
          </w:p>
        </w:tc>
        <w:tc>
          <w:tcPr>
            <w:tcW w:w="3481" w:type="dxa"/>
            <w:vAlign w:val="center"/>
          </w:tcPr>
          <w:p w14:paraId="07AF375A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57367BDC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603A90A5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41CBEF18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47A04DCD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6BD58265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</w:tr>
      <w:tr w:rsidR="00623B1D" w14:paraId="67A53F63" w14:textId="77777777">
        <w:trPr>
          <w:cantSplit/>
        </w:trPr>
        <w:tc>
          <w:tcPr>
            <w:tcW w:w="2373" w:type="dxa"/>
            <w:vMerge/>
          </w:tcPr>
          <w:p w14:paraId="78F83D1F" w14:textId="77777777" w:rsidR="00623B1D" w:rsidRDefault="00623B1D"/>
        </w:tc>
        <w:tc>
          <w:tcPr>
            <w:tcW w:w="1524" w:type="dxa"/>
            <w:vMerge/>
          </w:tcPr>
          <w:p w14:paraId="664DC5C5" w14:textId="77777777" w:rsidR="00623B1D" w:rsidRDefault="00623B1D"/>
        </w:tc>
        <w:tc>
          <w:tcPr>
            <w:tcW w:w="2223" w:type="dxa"/>
            <w:vMerge/>
          </w:tcPr>
          <w:p w14:paraId="50A90BFA" w14:textId="77777777" w:rsidR="00623B1D" w:rsidRDefault="00623B1D"/>
        </w:tc>
        <w:tc>
          <w:tcPr>
            <w:tcW w:w="4964" w:type="dxa"/>
            <w:tcBorders>
              <w:bottom w:val="single" w:sz="4" w:space="0" w:color="auto"/>
            </w:tcBorders>
          </w:tcPr>
          <w:p w14:paraId="2A906A41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Степень сформированности результата в диапазоне (0÷</w:t>
            </w:r>
            <w:proofErr w:type="gramStart"/>
            <w:r>
              <w:rPr>
                <w:rFonts w:eastAsia="Times New Roman"/>
                <w:sz w:val="20"/>
              </w:rPr>
              <w:t>100)%</w:t>
            </w:r>
            <w:proofErr w:type="gramEnd"/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003D67DE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EC64E4B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28B67841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7B3011C7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7E26FA06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852A666" w14:textId="77777777" w:rsidR="00623B1D" w:rsidRDefault="00623B1D"/>
        </w:tc>
      </w:tr>
      <w:tr w:rsidR="00623B1D" w14:paraId="68A36D7A" w14:textId="77777777">
        <w:trPr>
          <w:cantSplit/>
          <w:trHeight w:val="322"/>
        </w:trPr>
        <w:tc>
          <w:tcPr>
            <w:tcW w:w="2373" w:type="dxa"/>
            <w:vMerge/>
          </w:tcPr>
          <w:p w14:paraId="55C67863" w14:textId="77777777" w:rsidR="00623B1D" w:rsidRDefault="00623B1D"/>
        </w:tc>
        <w:tc>
          <w:tcPr>
            <w:tcW w:w="1524" w:type="dxa"/>
            <w:vMerge/>
          </w:tcPr>
          <w:p w14:paraId="3A0545EE" w14:textId="77777777" w:rsidR="00623B1D" w:rsidRDefault="00623B1D"/>
        </w:tc>
        <w:tc>
          <w:tcPr>
            <w:tcW w:w="2223" w:type="dxa"/>
            <w:vMerge/>
          </w:tcPr>
          <w:p w14:paraId="77589EBD" w14:textId="77777777" w:rsidR="00623B1D" w:rsidRDefault="00623B1D"/>
        </w:tc>
        <w:tc>
          <w:tcPr>
            <w:tcW w:w="4964" w:type="dxa"/>
            <w:shd w:val="clear" w:color="auto" w:fill="C6D9F1" w:themeFill="text2" w:themeFillTint="33"/>
          </w:tcPr>
          <w:p w14:paraId="0D14B44D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Балл за результат с учетом доли мероприятия</w:t>
            </w:r>
          </w:p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1DCEAC5A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1CB6BD8F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2992C7A8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7F022E0D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11ADA781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4DFFC03A" w14:textId="77777777" w:rsidR="00623B1D" w:rsidRDefault="00623B1D"/>
        </w:tc>
      </w:tr>
      <w:tr w:rsidR="00623B1D" w14:paraId="36CCC8EE" w14:textId="77777777">
        <w:trPr>
          <w:cantSplit/>
        </w:trPr>
        <w:tc>
          <w:tcPr>
            <w:tcW w:w="2373" w:type="dxa"/>
            <w:vMerge w:val="restart"/>
          </w:tcPr>
          <w:p w14:paraId="60ABDED3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sz w:val="20"/>
              </w:rPr>
              <w:t>Защита отчета по практике</w:t>
            </w:r>
          </w:p>
        </w:tc>
        <w:tc>
          <w:tcPr>
            <w:tcW w:w="1524" w:type="dxa"/>
            <w:vMerge w:val="restart"/>
          </w:tcPr>
          <w:p w14:paraId="3C902802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Члены комиссии</w:t>
            </w:r>
          </w:p>
        </w:tc>
        <w:tc>
          <w:tcPr>
            <w:tcW w:w="2223" w:type="dxa"/>
            <w:vMerge w:val="restart"/>
          </w:tcPr>
          <w:p w14:paraId="015BA906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0%</w:t>
            </w:r>
          </w:p>
        </w:tc>
        <w:tc>
          <w:tcPr>
            <w:tcW w:w="4964" w:type="dxa"/>
          </w:tcPr>
          <w:p w14:paraId="34700BEB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Вес результата</w:t>
            </w:r>
          </w:p>
        </w:tc>
        <w:tc>
          <w:tcPr>
            <w:tcW w:w="3481" w:type="dxa"/>
            <w:vAlign w:val="center"/>
          </w:tcPr>
          <w:p w14:paraId="49860DD0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677E4C08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7337BC60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3C42972D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61AE6D31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3481" w:type="dxa"/>
            <w:vAlign w:val="center"/>
          </w:tcPr>
          <w:p w14:paraId="7B9FD474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,0</w:t>
            </w:r>
          </w:p>
        </w:tc>
      </w:tr>
      <w:tr w:rsidR="00623B1D" w14:paraId="48BB846C" w14:textId="77777777">
        <w:trPr>
          <w:cantSplit/>
        </w:trPr>
        <w:tc>
          <w:tcPr>
            <w:tcW w:w="2373" w:type="dxa"/>
            <w:vMerge/>
          </w:tcPr>
          <w:p w14:paraId="3DA6564F" w14:textId="77777777" w:rsidR="00623B1D" w:rsidRDefault="00623B1D"/>
        </w:tc>
        <w:tc>
          <w:tcPr>
            <w:tcW w:w="1524" w:type="dxa"/>
            <w:vMerge/>
          </w:tcPr>
          <w:p w14:paraId="3149EB64" w14:textId="77777777" w:rsidR="00623B1D" w:rsidRDefault="00623B1D"/>
        </w:tc>
        <w:tc>
          <w:tcPr>
            <w:tcW w:w="2223" w:type="dxa"/>
            <w:vMerge/>
          </w:tcPr>
          <w:p w14:paraId="7BD83B3C" w14:textId="77777777" w:rsidR="00623B1D" w:rsidRDefault="00623B1D"/>
        </w:tc>
        <w:tc>
          <w:tcPr>
            <w:tcW w:w="4964" w:type="dxa"/>
          </w:tcPr>
          <w:p w14:paraId="48173D08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Максимальный балл</w:t>
            </w:r>
          </w:p>
        </w:tc>
        <w:tc>
          <w:tcPr>
            <w:tcW w:w="3481" w:type="dxa"/>
            <w:vAlign w:val="center"/>
          </w:tcPr>
          <w:p w14:paraId="3E8D2B1B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316559D2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18338BDB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0C891DBD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03469296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0</w:t>
            </w:r>
          </w:p>
        </w:tc>
        <w:tc>
          <w:tcPr>
            <w:tcW w:w="3481" w:type="dxa"/>
            <w:vAlign w:val="center"/>
          </w:tcPr>
          <w:p w14:paraId="45723D70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00</w:t>
            </w:r>
          </w:p>
        </w:tc>
      </w:tr>
      <w:tr w:rsidR="00623B1D" w14:paraId="62E99BFE" w14:textId="77777777">
        <w:trPr>
          <w:cantSplit/>
        </w:trPr>
        <w:tc>
          <w:tcPr>
            <w:tcW w:w="2373" w:type="dxa"/>
            <w:vMerge/>
          </w:tcPr>
          <w:p w14:paraId="4AABCD54" w14:textId="77777777" w:rsidR="00623B1D" w:rsidRDefault="00623B1D"/>
        </w:tc>
        <w:tc>
          <w:tcPr>
            <w:tcW w:w="1524" w:type="dxa"/>
            <w:vMerge/>
          </w:tcPr>
          <w:p w14:paraId="3BF0DF9D" w14:textId="77777777" w:rsidR="00623B1D" w:rsidRDefault="00623B1D"/>
        </w:tc>
        <w:tc>
          <w:tcPr>
            <w:tcW w:w="2223" w:type="dxa"/>
            <w:vMerge/>
          </w:tcPr>
          <w:p w14:paraId="22BF6A8B" w14:textId="77777777" w:rsidR="00623B1D" w:rsidRDefault="00623B1D"/>
        </w:tc>
        <w:tc>
          <w:tcPr>
            <w:tcW w:w="4964" w:type="dxa"/>
            <w:tcBorders>
              <w:bottom w:val="single" w:sz="4" w:space="0" w:color="auto"/>
            </w:tcBorders>
          </w:tcPr>
          <w:p w14:paraId="57A7DE1D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Степень сформированности результата в диапазоне (0÷</w:t>
            </w:r>
            <w:proofErr w:type="gramStart"/>
            <w:r>
              <w:rPr>
                <w:rFonts w:eastAsia="Times New Roman"/>
                <w:sz w:val="20"/>
              </w:rPr>
              <w:t>100)%</w:t>
            </w:r>
            <w:proofErr w:type="gramEnd"/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24672E8A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25712805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01191107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9AED86A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03B12E0F" w14:textId="77777777" w:rsidR="00623B1D" w:rsidRDefault="00623B1D"/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F40A255" w14:textId="77777777" w:rsidR="00623B1D" w:rsidRDefault="00623B1D"/>
        </w:tc>
      </w:tr>
      <w:tr w:rsidR="00623B1D" w14:paraId="6A9E0370" w14:textId="77777777">
        <w:trPr>
          <w:cantSplit/>
          <w:trHeight w:val="726"/>
        </w:trPr>
        <w:tc>
          <w:tcPr>
            <w:tcW w:w="2373" w:type="dxa"/>
            <w:vMerge/>
          </w:tcPr>
          <w:p w14:paraId="2DA06927" w14:textId="77777777" w:rsidR="00623B1D" w:rsidRDefault="00623B1D"/>
        </w:tc>
        <w:tc>
          <w:tcPr>
            <w:tcW w:w="1524" w:type="dxa"/>
            <w:vMerge/>
          </w:tcPr>
          <w:p w14:paraId="7DEEC193" w14:textId="77777777" w:rsidR="00623B1D" w:rsidRDefault="00623B1D"/>
        </w:tc>
        <w:tc>
          <w:tcPr>
            <w:tcW w:w="2223" w:type="dxa"/>
            <w:vMerge/>
          </w:tcPr>
          <w:p w14:paraId="4B851E63" w14:textId="77777777" w:rsidR="00623B1D" w:rsidRDefault="00623B1D"/>
        </w:tc>
        <w:tc>
          <w:tcPr>
            <w:tcW w:w="4964" w:type="dxa"/>
            <w:shd w:val="clear" w:color="auto" w:fill="C6D9F1" w:themeFill="text2" w:themeFillTint="33"/>
          </w:tcPr>
          <w:p w14:paraId="276C39E8" w14:textId="77777777" w:rsidR="00623B1D" w:rsidRDefault="00685022">
            <w:pPr>
              <w:keepNext/>
              <w:keepLines/>
              <w:spacing w:after="0"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Балл за результат с учетом доли мероприятия</w:t>
            </w:r>
          </w:p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4CEB8AB7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033564A7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326309CD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1C7BBA9E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51B31245" w14:textId="77777777" w:rsidR="00623B1D" w:rsidRDefault="00623B1D"/>
        </w:tc>
        <w:tc>
          <w:tcPr>
            <w:tcW w:w="3481" w:type="dxa"/>
            <w:shd w:val="clear" w:color="auto" w:fill="C6D9F1" w:themeFill="text2" w:themeFillTint="33"/>
            <w:vAlign w:val="center"/>
          </w:tcPr>
          <w:p w14:paraId="5DD0B6DC" w14:textId="77777777" w:rsidR="00623B1D" w:rsidRDefault="00623B1D"/>
        </w:tc>
      </w:tr>
      <w:tr w:rsidR="00623B1D" w14:paraId="6B0BAAFF" w14:textId="77777777">
        <w:trPr>
          <w:cantSplit/>
          <w:trHeight w:val="70"/>
        </w:trPr>
        <w:tc>
          <w:tcPr>
            <w:tcW w:w="11084" w:type="dxa"/>
            <w:gridSpan w:val="4"/>
            <w:vAlign w:val="center"/>
          </w:tcPr>
          <w:p w14:paraId="4AF6BEEC" w14:textId="77777777" w:rsidR="00623B1D" w:rsidRDefault="00685022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</w:rPr>
              <w:t>Итоговый балл за результат (с учетом доли мероприятия)</w:t>
            </w:r>
          </w:p>
        </w:tc>
        <w:tc>
          <w:tcPr>
            <w:tcW w:w="3481" w:type="dxa"/>
            <w:shd w:val="clear" w:color="auto" w:fill="FFFFFF" w:themeFill="background1"/>
            <w:vAlign w:val="center"/>
          </w:tcPr>
          <w:p w14:paraId="2B03EEF0" w14:textId="77777777" w:rsidR="00623B1D" w:rsidRDefault="00623B1D"/>
        </w:tc>
        <w:tc>
          <w:tcPr>
            <w:tcW w:w="3481" w:type="dxa"/>
            <w:shd w:val="clear" w:color="auto" w:fill="FFFFFF" w:themeFill="background1"/>
            <w:vAlign w:val="center"/>
          </w:tcPr>
          <w:p w14:paraId="50F23EEF" w14:textId="77777777" w:rsidR="00623B1D" w:rsidRDefault="00623B1D"/>
        </w:tc>
        <w:tc>
          <w:tcPr>
            <w:tcW w:w="3481" w:type="dxa"/>
            <w:shd w:val="clear" w:color="auto" w:fill="FFFFFF" w:themeFill="background1"/>
            <w:vAlign w:val="center"/>
          </w:tcPr>
          <w:p w14:paraId="7865372E" w14:textId="77777777" w:rsidR="00623B1D" w:rsidRDefault="00623B1D"/>
        </w:tc>
        <w:tc>
          <w:tcPr>
            <w:tcW w:w="3481" w:type="dxa"/>
            <w:shd w:val="clear" w:color="auto" w:fill="FFFFFF" w:themeFill="background1"/>
            <w:vAlign w:val="center"/>
          </w:tcPr>
          <w:p w14:paraId="5E02D02D" w14:textId="77777777" w:rsidR="00623B1D" w:rsidRDefault="00623B1D"/>
        </w:tc>
        <w:tc>
          <w:tcPr>
            <w:tcW w:w="3481" w:type="dxa"/>
            <w:shd w:val="clear" w:color="auto" w:fill="FFFFFF" w:themeFill="background1"/>
            <w:vAlign w:val="center"/>
          </w:tcPr>
          <w:p w14:paraId="2CF940EA" w14:textId="77777777" w:rsidR="00623B1D" w:rsidRDefault="00623B1D"/>
        </w:tc>
        <w:tc>
          <w:tcPr>
            <w:tcW w:w="3481" w:type="dxa"/>
            <w:shd w:val="clear" w:color="auto" w:fill="FFFFFF" w:themeFill="background1"/>
            <w:vAlign w:val="center"/>
          </w:tcPr>
          <w:p w14:paraId="713C206E" w14:textId="77777777" w:rsidR="00623B1D" w:rsidRDefault="00623B1D"/>
        </w:tc>
      </w:tr>
      <w:tr w:rsidR="00623B1D" w14:paraId="1FD2F603" w14:textId="77777777">
        <w:trPr>
          <w:cantSplit/>
        </w:trPr>
        <w:tc>
          <w:tcPr>
            <w:tcW w:w="3897" w:type="dxa"/>
            <w:gridSpan w:val="8"/>
            <w:vAlign w:val="center"/>
          </w:tcPr>
          <w:p w14:paraId="39ABE1E9" w14:textId="77777777" w:rsidR="00623B1D" w:rsidRDefault="00685022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 Итоговая оценка в традиционной форме</w:t>
            </w:r>
          </w:p>
        </w:tc>
        <w:tc>
          <w:tcPr>
            <w:tcW w:w="7187" w:type="dxa"/>
            <w:gridSpan w:val="2"/>
            <w:vAlign w:val="center"/>
          </w:tcPr>
          <w:p w14:paraId="2AB50A7B" w14:textId="77777777" w:rsidR="00623B1D" w:rsidRDefault="00623B1D"/>
        </w:tc>
      </w:tr>
    </w:tbl>
    <w:p w14:paraId="7B349BA4" w14:textId="77777777" w:rsidR="00623B1D" w:rsidRDefault="00623B1D">
      <w:pPr>
        <w:spacing w:after="0" w:line="240" w:lineRule="auto"/>
        <w:rPr>
          <w:rFonts w:eastAsia="Times New Roman"/>
        </w:rPr>
      </w:pPr>
    </w:p>
    <w:sectPr w:rsidR="00623B1D">
      <w:footerReference w:type="default" r:id="rId11"/>
      <w:pgSz w:w="16838" w:h="11909" w:orient="landscape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760C" w14:textId="77777777" w:rsidR="00685022" w:rsidRDefault="00685022">
      <w:pPr>
        <w:spacing w:line="240" w:lineRule="auto"/>
      </w:pPr>
      <w:r>
        <w:separator/>
      </w:r>
    </w:p>
  </w:endnote>
  <w:endnote w:type="continuationSeparator" w:id="0">
    <w:p w14:paraId="5F26EDC3" w14:textId="77777777" w:rsidR="00685022" w:rsidRDefault="0068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292E" w14:textId="4AEB3C65" w:rsidR="00623B1D" w:rsidRDefault="00685022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/>
        <w:szCs w:val="24"/>
      </w:rPr>
    </w:pPr>
    <w:r>
      <w:rPr>
        <w:rFonts w:eastAsia="MS Mincho"/>
        <w:bCs/>
        <w:szCs w:val="24"/>
      </w:rP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230743"/>
      <w:docPartObj>
        <w:docPartGallery w:val="Page Numbers (Bottom of Page)"/>
        <w:docPartUnique/>
      </w:docPartObj>
    </w:sdtPr>
    <w:sdtEndPr/>
    <w:sdtContent>
      <w:p w14:paraId="1B3B3376" w14:textId="296F14C7" w:rsidR="00623B1D" w:rsidRDefault="0068502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A5AAF65" w14:textId="77777777" w:rsidR="00623B1D" w:rsidRDefault="00623B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39E5" w14:textId="77777777" w:rsidR="00685022" w:rsidRDefault="00685022">
      <w:pPr>
        <w:spacing w:after="0" w:line="240" w:lineRule="auto"/>
      </w:pPr>
      <w:r>
        <w:separator/>
      </w:r>
    </w:p>
  </w:footnote>
  <w:footnote w:type="continuationSeparator" w:id="0">
    <w:p w14:paraId="5CBB765F" w14:textId="77777777" w:rsidR="00685022" w:rsidRDefault="0068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437E" w14:textId="77777777" w:rsidR="00623B1D" w:rsidRDefault="00623B1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A07EE"/>
    <w:multiLevelType w:val="multilevel"/>
    <w:tmpl w:val="4C3A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2A29"/>
    <w:multiLevelType w:val="multilevel"/>
    <w:tmpl w:val="6FBE2A29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11A396D"/>
    <w:multiLevelType w:val="multilevel"/>
    <w:tmpl w:val="711A3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38F8"/>
    <w:multiLevelType w:val="multilevel"/>
    <w:tmpl w:val="767238F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D0"/>
    <w:rsid w:val="84DEC1F6"/>
    <w:rsid w:val="8FF94F2E"/>
    <w:rsid w:val="9F4F1C71"/>
    <w:rsid w:val="B4EF3855"/>
    <w:rsid w:val="BB1B50D5"/>
    <w:rsid w:val="BE41D061"/>
    <w:rsid w:val="BF5DE801"/>
    <w:rsid w:val="BFCEEFA6"/>
    <w:rsid w:val="BFFB8E4D"/>
    <w:rsid w:val="CDEB5B7D"/>
    <w:rsid w:val="EEBA9925"/>
    <w:rsid w:val="F7FF0E83"/>
    <w:rsid w:val="FD2D88C0"/>
    <w:rsid w:val="FDF773CE"/>
    <w:rsid w:val="FDFD17C2"/>
    <w:rsid w:val="FF7BDF5E"/>
    <w:rsid w:val="FFED8D5A"/>
    <w:rsid w:val="FFEFADA3"/>
    <w:rsid w:val="FFF9FFE2"/>
    <w:rsid w:val="000071BD"/>
    <w:rsid w:val="000133E4"/>
    <w:rsid w:val="00016147"/>
    <w:rsid w:val="00023EFC"/>
    <w:rsid w:val="00057CAA"/>
    <w:rsid w:val="00063FC9"/>
    <w:rsid w:val="00065712"/>
    <w:rsid w:val="0008683D"/>
    <w:rsid w:val="00087CCE"/>
    <w:rsid w:val="0009021D"/>
    <w:rsid w:val="000B6836"/>
    <w:rsid w:val="000C1273"/>
    <w:rsid w:val="000C1D22"/>
    <w:rsid w:val="000C2EF1"/>
    <w:rsid w:val="000C77A9"/>
    <w:rsid w:val="000D4373"/>
    <w:rsid w:val="000E10D2"/>
    <w:rsid w:val="000F32FB"/>
    <w:rsid w:val="000F5202"/>
    <w:rsid w:val="000F6DD0"/>
    <w:rsid w:val="000F7258"/>
    <w:rsid w:val="0011369E"/>
    <w:rsid w:val="00114202"/>
    <w:rsid w:val="001318F1"/>
    <w:rsid w:val="00133EDB"/>
    <w:rsid w:val="0013680B"/>
    <w:rsid w:val="00137E54"/>
    <w:rsid w:val="001509FA"/>
    <w:rsid w:val="00171AA8"/>
    <w:rsid w:val="00177332"/>
    <w:rsid w:val="00192AB3"/>
    <w:rsid w:val="0019790E"/>
    <w:rsid w:val="001A25E6"/>
    <w:rsid w:val="001B04B6"/>
    <w:rsid w:val="001B442F"/>
    <w:rsid w:val="001C0040"/>
    <w:rsid w:val="001D620C"/>
    <w:rsid w:val="001D6EC7"/>
    <w:rsid w:val="001D7663"/>
    <w:rsid w:val="001E0DF4"/>
    <w:rsid w:val="001E1869"/>
    <w:rsid w:val="001E6E65"/>
    <w:rsid w:val="00220170"/>
    <w:rsid w:val="00230DA3"/>
    <w:rsid w:val="00231421"/>
    <w:rsid w:val="0024023C"/>
    <w:rsid w:val="00247417"/>
    <w:rsid w:val="0026351B"/>
    <w:rsid w:val="0029015B"/>
    <w:rsid w:val="002B1D41"/>
    <w:rsid w:val="002C6DB0"/>
    <w:rsid w:val="002D172D"/>
    <w:rsid w:val="002D6E02"/>
    <w:rsid w:val="002D7396"/>
    <w:rsid w:val="002E1D7F"/>
    <w:rsid w:val="002F4B53"/>
    <w:rsid w:val="002F62F4"/>
    <w:rsid w:val="00306392"/>
    <w:rsid w:val="00310151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64773"/>
    <w:rsid w:val="003831F1"/>
    <w:rsid w:val="003853D0"/>
    <w:rsid w:val="00385DD0"/>
    <w:rsid w:val="00391D78"/>
    <w:rsid w:val="003926BF"/>
    <w:rsid w:val="003A5D13"/>
    <w:rsid w:val="003A6C86"/>
    <w:rsid w:val="003B0443"/>
    <w:rsid w:val="003B154F"/>
    <w:rsid w:val="003B3367"/>
    <w:rsid w:val="003C0E25"/>
    <w:rsid w:val="003C464D"/>
    <w:rsid w:val="003C4A97"/>
    <w:rsid w:val="003C714E"/>
    <w:rsid w:val="003D67D3"/>
    <w:rsid w:val="003D6AD5"/>
    <w:rsid w:val="003D6E78"/>
    <w:rsid w:val="003F31DF"/>
    <w:rsid w:val="003F7E97"/>
    <w:rsid w:val="00401660"/>
    <w:rsid w:val="00402172"/>
    <w:rsid w:val="0040478C"/>
    <w:rsid w:val="00405A8F"/>
    <w:rsid w:val="00405B8C"/>
    <w:rsid w:val="00406618"/>
    <w:rsid w:val="00422B53"/>
    <w:rsid w:val="004415A3"/>
    <w:rsid w:val="00462F35"/>
    <w:rsid w:val="00465507"/>
    <w:rsid w:val="004714D0"/>
    <w:rsid w:val="004715D2"/>
    <w:rsid w:val="0049628B"/>
    <w:rsid w:val="00497149"/>
    <w:rsid w:val="00497158"/>
    <w:rsid w:val="004A4FC0"/>
    <w:rsid w:val="004A6723"/>
    <w:rsid w:val="004B1BB4"/>
    <w:rsid w:val="004B6111"/>
    <w:rsid w:val="004C11EE"/>
    <w:rsid w:val="004C364F"/>
    <w:rsid w:val="004E210D"/>
    <w:rsid w:val="004F56BF"/>
    <w:rsid w:val="00501A5C"/>
    <w:rsid w:val="0050702C"/>
    <w:rsid w:val="0051019B"/>
    <w:rsid w:val="00526E75"/>
    <w:rsid w:val="0053132C"/>
    <w:rsid w:val="0053391C"/>
    <w:rsid w:val="00534105"/>
    <w:rsid w:val="00545A22"/>
    <w:rsid w:val="00564749"/>
    <w:rsid w:val="0056681F"/>
    <w:rsid w:val="00574EA3"/>
    <w:rsid w:val="00574F3C"/>
    <w:rsid w:val="00595BD2"/>
    <w:rsid w:val="005A4F8E"/>
    <w:rsid w:val="005A7C06"/>
    <w:rsid w:val="005A7EAF"/>
    <w:rsid w:val="005B0EC4"/>
    <w:rsid w:val="005B2B10"/>
    <w:rsid w:val="005C49E1"/>
    <w:rsid w:val="005C4A1B"/>
    <w:rsid w:val="005C5838"/>
    <w:rsid w:val="005C7725"/>
    <w:rsid w:val="005D0480"/>
    <w:rsid w:val="005D4AA0"/>
    <w:rsid w:val="005D76C6"/>
    <w:rsid w:val="005E6B54"/>
    <w:rsid w:val="005E6B83"/>
    <w:rsid w:val="005F32FE"/>
    <w:rsid w:val="00605BA3"/>
    <w:rsid w:val="00607E3E"/>
    <w:rsid w:val="006135FE"/>
    <w:rsid w:val="00613975"/>
    <w:rsid w:val="0061456C"/>
    <w:rsid w:val="0062055C"/>
    <w:rsid w:val="00623B1D"/>
    <w:rsid w:val="0063436B"/>
    <w:rsid w:val="00641D92"/>
    <w:rsid w:val="00643707"/>
    <w:rsid w:val="0064387E"/>
    <w:rsid w:val="00644423"/>
    <w:rsid w:val="00646B86"/>
    <w:rsid w:val="00665369"/>
    <w:rsid w:val="006675A1"/>
    <w:rsid w:val="00680010"/>
    <w:rsid w:val="00680603"/>
    <w:rsid w:val="00685022"/>
    <w:rsid w:val="0068647E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6079"/>
    <w:rsid w:val="00787491"/>
    <w:rsid w:val="007922C8"/>
    <w:rsid w:val="00794281"/>
    <w:rsid w:val="007B22DF"/>
    <w:rsid w:val="007B4B45"/>
    <w:rsid w:val="007C1CC2"/>
    <w:rsid w:val="007C5937"/>
    <w:rsid w:val="007D3D92"/>
    <w:rsid w:val="007D3DEB"/>
    <w:rsid w:val="00804D5D"/>
    <w:rsid w:val="00827ED6"/>
    <w:rsid w:val="008346D7"/>
    <w:rsid w:val="00845C9B"/>
    <w:rsid w:val="008745FC"/>
    <w:rsid w:val="008A7B72"/>
    <w:rsid w:val="008B180F"/>
    <w:rsid w:val="008C5696"/>
    <w:rsid w:val="008C60BC"/>
    <w:rsid w:val="008D518A"/>
    <w:rsid w:val="008E7C14"/>
    <w:rsid w:val="008F253D"/>
    <w:rsid w:val="008F5872"/>
    <w:rsid w:val="00900018"/>
    <w:rsid w:val="009025D3"/>
    <w:rsid w:val="00910D27"/>
    <w:rsid w:val="00911553"/>
    <w:rsid w:val="00912ED1"/>
    <w:rsid w:val="00926EFE"/>
    <w:rsid w:val="009323D2"/>
    <w:rsid w:val="00953601"/>
    <w:rsid w:val="009667F7"/>
    <w:rsid w:val="009A2B71"/>
    <w:rsid w:val="009A640E"/>
    <w:rsid w:val="009B32A9"/>
    <w:rsid w:val="009B33FA"/>
    <w:rsid w:val="009C113A"/>
    <w:rsid w:val="009C2CD3"/>
    <w:rsid w:val="009C7B88"/>
    <w:rsid w:val="009D0193"/>
    <w:rsid w:val="009D17E5"/>
    <w:rsid w:val="00A00932"/>
    <w:rsid w:val="00A01908"/>
    <w:rsid w:val="00A06C89"/>
    <w:rsid w:val="00A071F9"/>
    <w:rsid w:val="00A20EE5"/>
    <w:rsid w:val="00A33131"/>
    <w:rsid w:val="00A36539"/>
    <w:rsid w:val="00A42C59"/>
    <w:rsid w:val="00A62977"/>
    <w:rsid w:val="00A658E3"/>
    <w:rsid w:val="00A70FBD"/>
    <w:rsid w:val="00A717BA"/>
    <w:rsid w:val="00A766A5"/>
    <w:rsid w:val="00A8021C"/>
    <w:rsid w:val="00A81A37"/>
    <w:rsid w:val="00A90540"/>
    <w:rsid w:val="00A95251"/>
    <w:rsid w:val="00AA3AE9"/>
    <w:rsid w:val="00AA66A3"/>
    <w:rsid w:val="00AB53FE"/>
    <w:rsid w:val="00AC2442"/>
    <w:rsid w:val="00AD03C5"/>
    <w:rsid w:val="00AE0DF2"/>
    <w:rsid w:val="00AF5940"/>
    <w:rsid w:val="00B135FE"/>
    <w:rsid w:val="00B15A6F"/>
    <w:rsid w:val="00B43948"/>
    <w:rsid w:val="00B477B7"/>
    <w:rsid w:val="00B62758"/>
    <w:rsid w:val="00B62F1F"/>
    <w:rsid w:val="00B7109D"/>
    <w:rsid w:val="00B85BB0"/>
    <w:rsid w:val="00B9591B"/>
    <w:rsid w:val="00B97FC2"/>
    <w:rsid w:val="00BA4B27"/>
    <w:rsid w:val="00BA5979"/>
    <w:rsid w:val="00BA623F"/>
    <w:rsid w:val="00BB39AA"/>
    <w:rsid w:val="00BC2694"/>
    <w:rsid w:val="00BC63AC"/>
    <w:rsid w:val="00C10F43"/>
    <w:rsid w:val="00C245E5"/>
    <w:rsid w:val="00C274C9"/>
    <w:rsid w:val="00C331E2"/>
    <w:rsid w:val="00C47E99"/>
    <w:rsid w:val="00C55EC3"/>
    <w:rsid w:val="00C67CBF"/>
    <w:rsid w:val="00C72678"/>
    <w:rsid w:val="00C779CD"/>
    <w:rsid w:val="00C82415"/>
    <w:rsid w:val="00C82A10"/>
    <w:rsid w:val="00C854C5"/>
    <w:rsid w:val="00CA1838"/>
    <w:rsid w:val="00CA6C57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5B29"/>
    <w:rsid w:val="00D0684B"/>
    <w:rsid w:val="00D075C5"/>
    <w:rsid w:val="00D11808"/>
    <w:rsid w:val="00D3328B"/>
    <w:rsid w:val="00D423D5"/>
    <w:rsid w:val="00D619DE"/>
    <w:rsid w:val="00D67778"/>
    <w:rsid w:val="00D85A0E"/>
    <w:rsid w:val="00DA028F"/>
    <w:rsid w:val="00DA0C1E"/>
    <w:rsid w:val="00DA53B9"/>
    <w:rsid w:val="00DB19C2"/>
    <w:rsid w:val="00DC0EA5"/>
    <w:rsid w:val="00DC255C"/>
    <w:rsid w:val="00DC5BE9"/>
    <w:rsid w:val="00DC74A9"/>
    <w:rsid w:val="00DE1CC8"/>
    <w:rsid w:val="00DE57C3"/>
    <w:rsid w:val="00DF2DBA"/>
    <w:rsid w:val="00DF6EA8"/>
    <w:rsid w:val="00E00163"/>
    <w:rsid w:val="00E0137C"/>
    <w:rsid w:val="00E0322C"/>
    <w:rsid w:val="00E10C14"/>
    <w:rsid w:val="00E1196D"/>
    <w:rsid w:val="00E11B87"/>
    <w:rsid w:val="00E20DD6"/>
    <w:rsid w:val="00E217DE"/>
    <w:rsid w:val="00E242B7"/>
    <w:rsid w:val="00E316A5"/>
    <w:rsid w:val="00E37458"/>
    <w:rsid w:val="00E4263D"/>
    <w:rsid w:val="00E434E6"/>
    <w:rsid w:val="00E5060D"/>
    <w:rsid w:val="00E536C9"/>
    <w:rsid w:val="00E62C7E"/>
    <w:rsid w:val="00E7325F"/>
    <w:rsid w:val="00E9254C"/>
    <w:rsid w:val="00EB767A"/>
    <w:rsid w:val="00ED4848"/>
    <w:rsid w:val="00ED6A12"/>
    <w:rsid w:val="00EE36C3"/>
    <w:rsid w:val="00EF5DDC"/>
    <w:rsid w:val="00EF6C76"/>
    <w:rsid w:val="00F0425E"/>
    <w:rsid w:val="00F246AE"/>
    <w:rsid w:val="00F274E5"/>
    <w:rsid w:val="00F46133"/>
    <w:rsid w:val="00F55FA6"/>
    <w:rsid w:val="00F646ED"/>
    <w:rsid w:val="00F70EB3"/>
    <w:rsid w:val="00F914C0"/>
    <w:rsid w:val="00F96976"/>
    <w:rsid w:val="00FA1373"/>
    <w:rsid w:val="00FA19EB"/>
    <w:rsid w:val="00FA1D94"/>
    <w:rsid w:val="00FB1F41"/>
    <w:rsid w:val="00FB5A83"/>
    <w:rsid w:val="00FC4A53"/>
    <w:rsid w:val="00FC5CBE"/>
    <w:rsid w:val="00FD3075"/>
    <w:rsid w:val="00FD4E3B"/>
    <w:rsid w:val="00FD74E4"/>
    <w:rsid w:val="00FD7B77"/>
    <w:rsid w:val="00FE0551"/>
    <w:rsid w:val="00FF153C"/>
    <w:rsid w:val="00FF5FB6"/>
    <w:rsid w:val="3FF50B80"/>
    <w:rsid w:val="567BE7F3"/>
    <w:rsid w:val="5CAF8F5E"/>
    <w:rsid w:val="63FF9BA3"/>
    <w:rsid w:val="6AC6455B"/>
    <w:rsid w:val="6F9C2817"/>
    <w:rsid w:val="6FBF79BC"/>
    <w:rsid w:val="6FE3B0F1"/>
    <w:rsid w:val="7B7B2218"/>
    <w:rsid w:val="7BFCB894"/>
    <w:rsid w:val="7E75C7C0"/>
    <w:rsid w:val="7FE9F2A6"/>
    <w:rsid w:val="7FFCB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3545"/>
  <w15:docId w15:val="{79C7659B-B8FE-4011-8E5E-AF60A7B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="MS Mincho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uiPriority w:val="99"/>
    <w:qFormat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unhideWhenUsed/>
    <w:qFormat/>
    <w:pPr>
      <w:spacing w:after="0" w:line="240" w:lineRule="auto"/>
    </w:pPr>
    <w:rPr>
      <w:sz w:val="20"/>
    </w:rPr>
  </w:style>
  <w:style w:type="paragraph" w:styleId="af0">
    <w:name w:val="header"/>
    <w:basedOn w:val="a0"/>
    <w:link w:val="af1"/>
    <w:uiPriority w:val="99"/>
    <w:qFormat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af2">
    <w:name w:val="Body Text"/>
    <w:basedOn w:val="a0"/>
    <w:link w:val="af3"/>
    <w:qFormat/>
    <w:pPr>
      <w:spacing w:after="120" w:line="240" w:lineRule="auto"/>
    </w:pPr>
    <w:rPr>
      <w:rFonts w:eastAsia="MS Mincho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qFormat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qFormat/>
  </w:style>
  <w:style w:type="character" w:customStyle="1" w:styleId="af5">
    <w:name w:val="Нижний колонтитул Знак"/>
    <w:basedOn w:val="a1"/>
    <w:link w:val="af4"/>
    <w:uiPriority w:val="99"/>
    <w:qFormat/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qFormat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qFormat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qFormat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qFormat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qFormat/>
    <w:pPr>
      <w:widowControl w:val="0"/>
      <w:shd w:val="clear" w:color="auto" w:fill="FFFFFF"/>
      <w:spacing w:after="0" w:line="365" w:lineRule="exac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qFormat/>
    <w:pPr>
      <w:widowControl w:val="0"/>
      <w:shd w:val="clear" w:color="auto" w:fill="FFFFFF"/>
      <w:spacing w:before="120" w:after="3060" w:line="240" w:lineRule="atLeast"/>
      <w:jc w:val="center"/>
    </w:pPr>
  </w:style>
  <w:style w:type="character" w:customStyle="1" w:styleId="12">
    <w:name w:val="Заголовок №1_"/>
    <w:link w:val="11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qFormat/>
    <w:pPr>
      <w:widowControl w:val="0"/>
      <w:shd w:val="clear" w:color="auto" w:fill="FFFFFF"/>
      <w:spacing w:after="60" w:line="370" w:lineRule="exact"/>
      <w:jc w:val="center"/>
      <w:outlineLvl w:val="0"/>
    </w:pPr>
    <w:rPr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qFormat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11pt">
    <w:name w:val="Колонтитул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qFormat/>
    <w:pPr>
      <w:widowControl w:val="0"/>
      <w:shd w:val="clear" w:color="auto" w:fill="FFFFFF"/>
      <w:spacing w:before="720" w:after="0" w:line="475" w:lineRule="exact"/>
      <w:jc w:val="both"/>
    </w:pPr>
    <w:rPr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7">
    <w:name w:val="Заголовок №1 +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qFormat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qFormat/>
    <w:pPr>
      <w:widowControl w:val="0"/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qFormat/>
    <w:pPr>
      <w:widowControl w:val="0"/>
      <w:shd w:val="clear" w:color="auto" w:fill="FFFFFF"/>
      <w:spacing w:before="720" w:after="0" w:line="475" w:lineRule="exact"/>
      <w:outlineLvl w:val="0"/>
    </w:pPr>
    <w:rPr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qFormat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qFormat/>
    <w:pPr>
      <w:spacing w:after="0" w:line="360" w:lineRule="auto"/>
      <w:ind w:firstLine="720"/>
      <w:jc w:val="both"/>
    </w:pPr>
    <w:rPr>
      <w:rFonts w:eastAsia="Courier New"/>
      <w:sz w:val="28"/>
    </w:rPr>
  </w:style>
  <w:style w:type="character" w:customStyle="1" w:styleId="80">
    <w:name w:val="Основной текст (8)"/>
    <w:uiPriority w:val="99"/>
    <w:qFormat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qFormat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qFormat/>
    <w:pPr>
      <w:widowControl w:val="0"/>
      <w:shd w:val="clear" w:color="auto" w:fill="FFFFFF"/>
      <w:spacing w:after="0" w:line="288" w:lineRule="exact"/>
      <w:ind w:hanging="780"/>
      <w:jc w:val="center"/>
    </w:p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qFormat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qFormat/>
    <w:pPr>
      <w:widowControl w:val="0"/>
      <w:shd w:val="clear" w:color="auto" w:fill="FFFFFF"/>
      <w:spacing w:after="0" w:line="322" w:lineRule="exact"/>
      <w:jc w:val="center"/>
    </w:pPr>
    <w:rPr>
      <w:b/>
      <w:bCs/>
      <w:sz w:val="23"/>
      <w:szCs w:val="23"/>
    </w:rPr>
  </w:style>
  <w:style w:type="character" w:customStyle="1" w:styleId="Bodytext11">
    <w:name w:val="Body text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qFormat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paragraph" w:customStyle="1" w:styleId="19">
    <w:name w:val="Без интервала1"/>
    <w:qFormat/>
    <w:rPr>
      <w:rFonts w:eastAsia="Times New Roman"/>
      <w:szCs w:val="24"/>
    </w:rPr>
  </w:style>
  <w:style w:type="paragraph" w:customStyle="1" w:styleId="1a">
    <w:name w:val="Абзац списка1"/>
    <w:basedOn w:val="a0"/>
    <w:qFormat/>
    <w:pPr>
      <w:ind w:left="720"/>
    </w:pPr>
    <w:rPr>
      <w:rFonts w:ascii="Calibri" w:eastAsia="Times New Roman" w:hAnsi="Calibri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/>
      <w:szCs w:val="24"/>
    </w:rPr>
  </w:style>
  <w:style w:type="character" w:customStyle="1" w:styleId="aff1">
    <w:name w:val="Текст_прост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/>
      <w:spacing w:val="-4"/>
      <w:szCs w:val="24"/>
    </w:rPr>
  </w:style>
  <w:style w:type="character" w:customStyle="1" w:styleId="aff4">
    <w:name w:val="Марк_текст Знак"/>
    <w:basedOn w:val="a1"/>
    <w:link w:val="a"/>
    <w:qFormat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basedOn w:val="a9"/>
    <w:link w:val="aff6"/>
    <w:qFormat/>
    <w:pPr>
      <w:spacing w:after="120"/>
    </w:pPr>
    <w:rPr>
      <w:b/>
    </w:rPr>
  </w:style>
  <w:style w:type="character" w:customStyle="1" w:styleId="aff6">
    <w:name w:val="Название объекта центр Знак"/>
    <w:basedOn w:val="a1"/>
    <w:link w:val="aff5"/>
    <w:qFormat/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1A8CF-63B0-466D-9373-6C0A434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28T16:58:00Z</cp:lastPrinted>
  <dcterms:created xsi:type="dcterms:W3CDTF">2025-11-30T10:46:00Z</dcterms:created>
  <dcterms:modified xsi:type="dcterms:W3CDTF">2025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